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23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9"/>
        <w:gridCol w:w="4784"/>
      </w:tblGrid>
      <w:tr w:rsidR="0093624E" w:rsidTr="000E7CEE">
        <w:tc>
          <w:tcPr>
            <w:tcW w:w="5439" w:type="dxa"/>
            <w:vAlign w:val="center"/>
          </w:tcPr>
          <w:p w:rsidR="007861EA" w:rsidRPr="00442852" w:rsidRDefault="001E0C06" w:rsidP="000E7CEE">
            <w:pPr>
              <w:spacing w:before="240"/>
              <w:ind w:left="0" w:firstLine="0"/>
              <w:jc w:val="center"/>
              <w:rPr>
                <w:rFonts w:ascii="Helvetica" w:hAnsi="Helvetica" w:cs="Times New Roman"/>
                <w:b/>
                <w:sz w:val="32"/>
                <w:szCs w:val="32"/>
              </w:rPr>
            </w:pPr>
            <w:r w:rsidRPr="001E0C06">
              <w:rPr>
                <w:noProof/>
                <w:lang w:eastAsia="en-AU"/>
              </w:rPr>
              <w:pict>
                <v:rect id="_x0000_s1048" style="position:absolute;left:0;text-align:left;margin-left:-27.45pt;margin-top:22.8pt;width:54.25pt;height:56.65pt;z-index:251798528" filled="f" stroked="f">
                  <v:textbox style="mso-next-textbox:#_x0000_s1048" inset="0,0,0,0">
                    <w:txbxContent>
                      <w:p w:rsidR="001C0122" w:rsidRDefault="001C0122" w:rsidP="00E15BB5">
                        <w:pPr>
                          <w:ind w:left="0"/>
                          <w:jc w:val="right"/>
                        </w:pPr>
                        <w:r w:rsidRPr="001C0122">
                          <w:t xml:space="preserve"> </w:t>
                        </w:r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628650" cy="661736"/>
                              <wp:effectExtent l="0" t="0" r="0" b="0"/>
                              <wp:docPr id="7" name="Picture 7" descr="https://www.readydebit.com/scoretracker/images/start-here-butt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www.readydebit.com/scoretracker/images/start-here-butt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2140" cy="6654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3624E" w:rsidRPr="000B60D5">
              <w:rPr>
                <w:rFonts w:ascii="Helvetica" w:hAnsi="Helvetica" w:cs="Times New Roman"/>
                <w:b/>
                <w:sz w:val="32"/>
                <w:szCs w:val="32"/>
              </w:rPr>
              <w:t>Expression of Interest Form</w:t>
            </w:r>
          </w:p>
        </w:tc>
        <w:tc>
          <w:tcPr>
            <w:tcW w:w="4784" w:type="dxa"/>
            <w:vAlign w:val="center"/>
          </w:tcPr>
          <w:p w:rsidR="0093624E" w:rsidRDefault="0093624E" w:rsidP="000B60D5">
            <w:pPr>
              <w:ind w:left="0" w:firstLin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667000" cy="605725"/>
                  <wp:effectExtent l="19050" t="0" r="0" b="0"/>
                  <wp:docPr id="1" name="Picture 0" descr="Title wit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le with 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0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D66" w:rsidRDefault="001E0C06">
      <w:r>
        <w:rPr>
          <w:noProof/>
          <w:lang w:eastAsia="en-AU"/>
        </w:rPr>
        <w:pict>
          <v:roundrect id="_x0000_s1070" style="position:absolute;left:0;text-align:left;margin-left:14.2pt;margin-top:9.1pt;width:181.55pt;height:42.05pt;z-index:251793408;mso-position-horizontal-relative:text;mso-position-vertical-relative:text" arcsize="14372f" fillcolor="white [3201]" strokecolor="#4f81bd [3204]" strokeweight="2.5pt">
            <v:shadow color="#868686"/>
            <v:textbox style="mso-next-textbox:#_x0000_s1070" inset="1.5mm,.7mm,1.5mm,.7mm">
              <w:txbxContent>
                <w:p w:rsidR="005E5D66" w:rsidRPr="007861EA" w:rsidRDefault="00905034" w:rsidP="00E875D1">
                  <w:pPr>
                    <w:ind w:left="0" w:firstLine="0"/>
                    <w:jc w:val="right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   </w:t>
                  </w:r>
                  <w:r w:rsidR="005E5D66">
                    <w:rPr>
                      <w:rFonts w:ascii="Helvetica" w:hAnsi="Helvetica"/>
                    </w:rPr>
                    <w:t>Have you read the</w:t>
                  </w:r>
                  <w:r w:rsidR="00E83407">
                    <w:rPr>
                      <w:rFonts w:ascii="Helvetica" w:hAnsi="Helvetica"/>
                    </w:rPr>
                    <w:t xml:space="preserve"> </w:t>
                  </w:r>
                  <w:r w:rsidR="00E875D1">
                    <w:rPr>
                      <w:rFonts w:ascii="Helvetica" w:hAnsi="Helvetica"/>
                    </w:rPr>
                    <w:t xml:space="preserve">Application Process &amp; </w:t>
                  </w:r>
                  <w:r w:rsidR="00E83407">
                    <w:rPr>
                      <w:rFonts w:ascii="Helvetica" w:hAnsi="Helvetica"/>
                    </w:rPr>
                    <w:t>Market</w:t>
                  </w:r>
                  <w:r>
                    <w:rPr>
                      <w:rFonts w:ascii="Helvetica" w:hAnsi="Helvetica"/>
                    </w:rPr>
                    <w:t xml:space="preserve"> G</w:t>
                  </w:r>
                  <w:r w:rsidR="00E83407">
                    <w:rPr>
                      <w:rFonts w:ascii="Helvetica" w:hAnsi="Helvetica"/>
                    </w:rPr>
                    <w:t>uidelines yet?</w:t>
                  </w:r>
                </w:p>
              </w:txbxContent>
            </v:textbox>
          </v:roundrect>
        </w:pict>
      </w:r>
      <w:r>
        <w:rPr>
          <w:noProof/>
          <w:lang w:eastAsia="en-AU"/>
        </w:rPr>
        <w:pict>
          <v:roundrect id="_x0000_s1073" style="position:absolute;left:0;text-align:left;margin-left:234.15pt;margin-top:9.1pt;width:276.75pt;height:42.05pt;z-index:251796480;mso-position-horizontal-relative:text;mso-position-vertical-relative:text" arcsize="14372f" fillcolor="white [3201]" strokecolor="#4f81bd [3204]" strokeweight="2.5pt">
            <v:shadow color="#868686"/>
            <v:textbox style="mso-next-textbox:#_x0000_s1073" inset=".5mm,.5mm,.5mm,.5mm">
              <w:txbxContent>
                <w:p w:rsidR="005E5D66" w:rsidRPr="007861EA" w:rsidRDefault="00905034" w:rsidP="003A16A9">
                  <w:pPr>
                    <w:ind w:left="0" w:firstLine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R</w:t>
                  </w:r>
                  <w:r w:rsidR="00E83407">
                    <w:rPr>
                      <w:rFonts w:ascii="Helvetica" w:hAnsi="Helvetica"/>
                    </w:rPr>
                    <w:t>ead the</w:t>
                  </w:r>
                  <w:r w:rsidR="00E875D1">
                    <w:rPr>
                      <w:rFonts w:ascii="Helvetica" w:hAnsi="Helvetica"/>
                    </w:rPr>
                    <w:t>m</w:t>
                  </w:r>
                  <w:r w:rsidR="00E83407">
                    <w:rPr>
                      <w:rFonts w:ascii="Helvetica" w:hAnsi="Helvetica"/>
                    </w:rPr>
                    <w:t xml:space="preserve"> </w:t>
                  </w:r>
                  <w:r w:rsidR="00E875D1">
                    <w:rPr>
                      <w:rFonts w:ascii="Helvetica" w:hAnsi="Helvetica"/>
                    </w:rPr>
                    <w:t>carefully on next page to confirm</w:t>
                  </w:r>
                  <w:r w:rsidR="00E83407">
                    <w:rPr>
                      <w:rFonts w:ascii="Helvetica" w:hAnsi="Helvetica"/>
                    </w:rPr>
                    <w:t xml:space="preserve"> that your </w:t>
                  </w:r>
                  <w:r w:rsidR="00E875D1">
                    <w:rPr>
                      <w:rFonts w:ascii="Helvetica" w:hAnsi="Helvetica"/>
                    </w:rPr>
                    <w:t>enterprise meets the</w:t>
                  </w:r>
                  <w:r w:rsidR="00E83407">
                    <w:rPr>
                      <w:rFonts w:ascii="Helvetica" w:hAnsi="Helvetica"/>
                    </w:rPr>
                    <w:t xml:space="preserve"> guidelines</w:t>
                  </w:r>
                  <w:r w:rsidR="003A16A9">
                    <w:rPr>
                      <w:rFonts w:ascii="Helvetica" w:hAnsi="Helvetica"/>
                    </w:rPr>
                    <w:t xml:space="preserve"> before</w:t>
                  </w:r>
                  <w:r w:rsidR="00E875D1">
                    <w:rPr>
                      <w:rFonts w:ascii="Helvetica" w:hAnsi="Helvetica"/>
                    </w:rPr>
                    <w:t xml:space="preserve"> continuing.</w:t>
                  </w:r>
                </w:p>
              </w:txbxContent>
            </v:textbox>
          </v:roundrect>
        </w:pict>
      </w:r>
    </w:p>
    <w:p w:rsidR="000B60D5" w:rsidRDefault="001E0C06"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215.9pt;margin-top:-.5pt;width:25.6pt;height:17.35pt;z-index:251792384" filled="f" stroked="f">
            <v:textbox style="mso-next-textbox:#_x0000_s1069" inset="0,0,0,0">
              <w:txbxContent>
                <w:p w:rsidR="005E5D66" w:rsidRPr="0093624E" w:rsidRDefault="005E5D66" w:rsidP="007D53F9">
                  <w:pPr>
                    <w:spacing w:line="360" w:lineRule="auto"/>
                    <w:ind w:left="0" w:firstLine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No</w:t>
                  </w:r>
                </w:p>
              </w:txbxContent>
            </v:textbox>
          </v:shape>
        </w:pict>
      </w:r>
      <w:r w:rsidR="007D53F9">
        <w:t xml:space="preserve">                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53F9">
        <w:instrText xml:space="preserve"> FORMCHECKBOX </w:instrText>
      </w:r>
      <w:r>
        <w:fldChar w:fldCharType="separate"/>
      </w:r>
      <w:r>
        <w:fldChar w:fldCharType="end"/>
      </w:r>
    </w:p>
    <w:p w:rsidR="000B60D5" w:rsidRDefault="001E0C06"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95.75pt;margin-top:3.5pt;width:38.25pt;height:.05pt;z-index:251794432" o:connectortype="straight" strokecolor="#4f81bd [3204]" strokeweight="3pt">
            <v:stroke endarrow="block"/>
            <v:shadow color="#868686"/>
          </v:shape>
        </w:pict>
      </w:r>
    </w:p>
    <w:p w:rsidR="000B60D5" w:rsidRPr="007D53F9" w:rsidRDefault="001E0C06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pict>
          <v:shape id="_x0000_s1074" type="#_x0000_t32" style="position:absolute;left:0;text-align:left;margin-left:99.3pt;margin-top:11.4pt;width:.05pt;height:16.75pt;flip:x;z-index:251797504" o:connectortype="straight" strokecolor="#4f81bd [3204]" strokeweight="3pt">
            <v:stroke endarrow="block"/>
            <v:shadow color="#868686"/>
          </v:shape>
        </w:pict>
      </w:r>
    </w:p>
    <w:p w:rsidR="000B60D5" w:rsidRDefault="001E0C06" w:rsidP="007D53F9">
      <w:pPr>
        <w:spacing w:before="40"/>
      </w:pPr>
      <w:r w:rsidRPr="001E0C06">
        <w:rPr>
          <w:noProof/>
          <w:sz w:val="20"/>
          <w:szCs w:val="20"/>
          <w:lang w:eastAsia="en-AU"/>
        </w:rPr>
        <w:pict>
          <v:shape id="_x0000_s1076" type="#_x0000_t202" style="position:absolute;left:0;text-align:left;margin-left:122.6pt;margin-top:1.45pt;width:26.8pt;height:17.35pt;z-index:251799552" filled="f" stroked="f">
            <v:textbox style="mso-next-textbox:#_x0000_s1076" inset="0,0,0,0">
              <w:txbxContent>
                <w:p w:rsidR="00442852" w:rsidRPr="0093624E" w:rsidRDefault="00442852" w:rsidP="00C75A91">
                  <w:pPr>
                    <w:spacing w:line="360" w:lineRule="auto"/>
                    <w:ind w:left="0" w:firstLine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Yes</w:t>
                  </w:r>
                </w:p>
              </w:txbxContent>
            </v:textbox>
          </v:shape>
        </w:pict>
      </w:r>
      <w:r w:rsidR="007D53F9">
        <w:t xml:space="preserve">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53F9">
        <w:instrText xml:space="preserve"> FORMCHECKBOX </w:instrText>
      </w:r>
      <w:r>
        <w:fldChar w:fldCharType="separate"/>
      </w:r>
      <w:r>
        <w:fldChar w:fldCharType="end"/>
      </w:r>
    </w:p>
    <w:p w:rsidR="000B60D5" w:rsidRDefault="001E0C06" w:rsidP="007D53F9">
      <w:pPr>
        <w:spacing w:before="40"/>
      </w:pPr>
      <w:r>
        <w:rPr>
          <w:noProof/>
          <w:lang w:eastAsia="en-AU"/>
        </w:rPr>
        <w:pict>
          <v:roundrect id="_x0000_s1027" style="position:absolute;left:0;text-align:left;margin-left:14.2pt;margin-top:.55pt;width:497pt;height:21.3pt;z-index:251762688" arcsize="14372f" fillcolor="white [3201]" strokecolor="#4f81bd [3204]" strokeweight="2.5pt">
            <v:shadow color="#868686"/>
            <v:textbox style="mso-next-textbox:#_x0000_s1027" inset="1.5mm,.7mm,1.5mm,.7mm">
              <w:txbxContent>
                <w:p w:rsidR="00C75A91" w:rsidRPr="007861EA" w:rsidRDefault="0093624E" w:rsidP="00C75A91">
                  <w:pPr>
                    <w:ind w:left="0" w:firstLine="0"/>
                    <w:jc w:val="center"/>
                    <w:rPr>
                      <w:rFonts w:ascii="Helvetica" w:hAnsi="Helvetica"/>
                    </w:rPr>
                  </w:pPr>
                  <w:r w:rsidRPr="007861EA">
                    <w:rPr>
                      <w:rFonts w:ascii="Helvetica" w:hAnsi="Helvetica"/>
                    </w:rPr>
                    <w:t xml:space="preserve">What kind of </w:t>
                  </w:r>
                  <w:r w:rsidR="00DC70C5">
                    <w:rPr>
                      <w:rFonts w:ascii="Helvetica" w:hAnsi="Helvetica"/>
                    </w:rPr>
                    <w:t>enterprise</w:t>
                  </w:r>
                  <w:r w:rsidRPr="007861EA">
                    <w:rPr>
                      <w:rFonts w:ascii="Helvetica" w:hAnsi="Helvetica"/>
                    </w:rPr>
                    <w:t xml:space="preserve"> are you?</w:t>
                  </w:r>
                  <w:r w:rsidR="00442852">
                    <w:rPr>
                      <w:rFonts w:ascii="Helvetica" w:hAnsi="Helvetica"/>
                    </w:rPr>
                    <w:t xml:space="preserve"> </w:t>
                  </w:r>
                  <w:r w:rsidR="00C75A91" w:rsidRPr="007861EA">
                    <w:rPr>
                      <w:rFonts w:ascii="Helvetica" w:hAnsi="Helvetica"/>
                    </w:rPr>
                    <w:t>(</w:t>
                  </w:r>
                  <w:proofErr w:type="gramStart"/>
                  <w:r w:rsidR="00C75A91" w:rsidRPr="007861EA">
                    <w:rPr>
                      <w:rFonts w:ascii="Helvetica" w:hAnsi="Helvetica"/>
                    </w:rPr>
                    <w:t>tick</w:t>
                  </w:r>
                  <w:proofErr w:type="gramEnd"/>
                  <w:r w:rsidR="00C75A91" w:rsidRPr="007861EA">
                    <w:rPr>
                      <w:rFonts w:ascii="Helvetica" w:hAnsi="Helvetica"/>
                    </w:rPr>
                    <w:t xml:space="preserve"> as appropriate)</w:t>
                  </w:r>
                </w:p>
              </w:txbxContent>
            </v:textbox>
          </v:roundrect>
        </w:pict>
      </w:r>
    </w:p>
    <w:p w:rsidR="000B60D5" w:rsidRDefault="001E0C06">
      <w:r>
        <w:rPr>
          <w:noProof/>
          <w:lang w:eastAsia="en-AU"/>
        </w:rPr>
        <w:pict>
          <v:shape id="_x0000_s1114" type="#_x0000_t32" style="position:absolute;left:0;text-align:left;margin-left:177.5pt;margin-top:149.75pt;width:.05pt;height:14.2pt;z-index:251837440" o:connectortype="straight" strokecolor="#4f81bd [3204]" strokeweight="3pt">
            <v:stroke endarrow="block"/>
            <v:shadow color="#868686"/>
          </v:shape>
        </w:pict>
      </w:r>
      <w:r>
        <w:rPr>
          <w:noProof/>
          <w:lang w:eastAsia="en-AU"/>
        </w:rPr>
        <w:pict>
          <v:shape id="_x0000_s1111" type="#_x0000_t32" style="position:absolute;left:0;text-align:left;margin-left:227.15pt;margin-top:50.35pt;width:.05pt;height:14.2pt;z-index:251834368" o:connectortype="straight" strokecolor="#4f81bd [3204]" strokeweight="3pt">
            <v:stroke endarrow="block"/>
            <v:shadow color="#868686"/>
          </v:shape>
        </w:pict>
      </w:r>
      <w:r>
        <w:rPr>
          <w:noProof/>
          <w:lang w:eastAsia="en-AU"/>
        </w:rPr>
        <w:pict>
          <v:shape id="_x0000_s1110" type="#_x0000_t32" style="position:absolute;left:0;text-align:left;margin-left:333.75pt;margin-top:50.35pt;width:.05pt;height:14.2pt;z-index:251833344" o:connectortype="straight" strokecolor="#4f81bd [3204]" strokeweight="3pt">
            <v:stroke endarrow="block"/>
            <v:shadow color="#868686"/>
          </v:shape>
        </w:pict>
      </w:r>
      <w:r>
        <w:rPr>
          <w:noProof/>
          <w:lang w:eastAsia="en-AU"/>
        </w:rPr>
        <w:pict>
          <v:shape id="_x0000_s1109" type="#_x0000_t32" style="position:absolute;left:0;text-align:left;margin-left:454.3pt;margin-top:6.65pt;width:.05pt;height:14.2pt;z-index:251832320" o:connectortype="straight" strokecolor="#4f81bd [3204]" strokeweight="3pt">
            <v:stroke endarrow="block"/>
            <v:shadow color="#868686"/>
          </v:shape>
        </w:pict>
      </w:r>
      <w:r>
        <w:rPr>
          <w:noProof/>
          <w:lang w:eastAsia="en-AU"/>
        </w:rPr>
        <w:pict>
          <v:shape id="_x0000_s1107" type="#_x0000_t32" style="position:absolute;left:0;text-align:left;margin-left:99.3pt;margin-top:6.65pt;width:.05pt;height:14.2pt;z-index:251830272" o:connectortype="straight" strokecolor="#4f81bd [3204]" strokeweight="3pt">
            <v:stroke endarrow="block"/>
            <v:shadow color="#868686"/>
          </v:shape>
        </w:pict>
      </w:r>
      <w:r>
        <w:rPr>
          <w:noProof/>
          <w:lang w:eastAsia="en-AU"/>
        </w:rPr>
        <w:pict>
          <v:shape id="_x0000_s1108" type="#_x0000_t32" style="position:absolute;left:0;text-align:left;margin-left:291.05pt;margin-top:6.65pt;width:.05pt;height:14.2pt;z-index:251831296" o:connectortype="straight" strokecolor="#4f81bd [3204]" strokeweight="3pt">
            <v:stroke endarrow="block"/>
            <v:shadow color="#868686"/>
          </v:shape>
        </w:pict>
      </w:r>
    </w:p>
    <w:p w:rsidR="000B60D5" w:rsidRDefault="001E0C06">
      <w:r>
        <w:rPr>
          <w:noProof/>
          <w:lang w:eastAsia="en-AU"/>
        </w:rPr>
        <w:pict>
          <v:shape id="_x0000_s1129" type="#_x0000_t202" style="position:absolute;left:0;text-align:left;margin-left:421.5pt;margin-top:10.8pt;width:85.7pt;height:40.35pt;z-index:251848704" filled="f" fillcolor="white [3201]" stroked="f" strokecolor="#4f81bd [3204]" strokeweight="2.5pt">
            <v:shadow color="#868686"/>
            <v:textbox style="mso-next-textbox:#_x0000_s1129" inset="1.5mm,.7mm,1.5mm,.7mm">
              <w:txbxContent>
                <w:p w:rsidR="00FF1085" w:rsidRPr="00FF1085" w:rsidRDefault="00FF1085" w:rsidP="00FF1085">
                  <w:pPr>
                    <w:ind w:left="0" w:firstLine="0"/>
                  </w:pPr>
                  <w:r w:rsidRPr="006A79D7">
                    <w:rPr>
                      <w:rFonts w:ascii="Helvetica" w:hAnsi="Helvetica" w:cs="Helvetica"/>
                    </w:rPr>
                    <w:t xml:space="preserve">Not-for-profit </w:t>
                  </w:r>
                  <w:r>
                    <w:rPr>
                      <w:rFonts w:ascii="Helvetica" w:hAnsi="Helvetica" w:cs="Helvetica"/>
                    </w:rPr>
                    <w:t>C</w:t>
                  </w:r>
                  <w:r w:rsidRPr="006A79D7">
                    <w:rPr>
                      <w:rFonts w:ascii="Helvetica" w:hAnsi="Helvetica" w:cs="Helvetica"/>
                    </w:rPr>
                    <w:t>ommunity Group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roundrect id="_x0000_s1128" style="position:absolute;left:0;text-align:left;margin-left:397.45pt;margin-top:7.45pt;width:113.85pt;height:49.7pt;z-index:251847680" arcsize="10923f" filled="f" fillcolor="white [3201]" strokecolor="#4f81bd [3204]" strokeweight="2.5pt">
            <v:shadow color="#868686"/>
            <v:textbox inset="1.5mm,.7mm,1.5mm,.7mm"/>
          </v:roundrect>
        </w:pict>
      </w:r>
      <w:r>
        <w:rPr>
          <w:noProof/>
          <w:lang w:eastAsia="en-AU"/>
        </w:rPr>
        <w:pict>
          <v:shape id="_x0000_s1127" type="#_x0000_t202" style="position:absolute;left:0;text-align:left;margin-left:227.65pt;margin-top:10.8pt;width:138pt;height:19.75pt;z-index:251846656" filled="f" fillcolor="white [3201]" stroked="f" strokecolor="#4f81bd [3204]" strokeweight="2.5pt">
            <v:shadow color="#868686"/>
            <v:textbox style="mso-next-textbox:#_x0000_s1127" inset="1.5mm,.7mm,1.5mm,.7mm">
              <w:txbxContent>
                <w:p w:rsidR="00FF1085" w:rsidRPr="00FF1085" w:rsidRDefault="00FF1085" w:rsidP="00FF1085">
                  <w:pPr>
                    <w:ind w:left="0" w:firstLine="0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Specialty Maker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roundrect id="_x0000_s1126" style="position:absolute;left:0;text-align:left;margin-left:205.15pt;margin-top:6.6pt;width:177.5pt;height:29.55pt;z-index:251845632" arcsize="10923f" filled="f" fillcolor="white [3201]" strokecolor="#4f81bd [3204]" strokeweight="2.5pt">
            <v:shadow color="#868686"/>
            <v:textbox inset="1.5mm,.7mm,1.5mm,.7mm"/>
          </v:roundrect>
        </w:pict>
      </w:r>
      <w:r>
        <w:rPr>
          <w:noProof/>
          <w:lang w:eastAsia="en-AU"/>
        </w:rPr>
        <w:pict>
          <v:shape id="_x0000_s1125" type="#_x0000_t202" style="position:absolute;left:0;text-align:left;margin-left:35.2pt;margin-top:11.2pt;width:138pt;height:19.75pt;z-index:251844608" filled="f" fillcolor="white [3201]" stroked="f" strokecolor="#4f81bd [3204]" strokeweight="2.5pt">
            <v:shadow color="#868686"/>
            <v:textbox style="mso-next-textbox:#_x0000_s1125" inset="1.5mm,.7mm,1.5mm,.7mm">
              <w:txbxContent>
                <w:p w:rsidR="00FF1085" w:rsidRPr="00FF1085" w:rsidRDefault="00FF1085" w:rsidP="00FF1085">
                  <w:pPr>
                    <w:ind w:left="0" w:firstLine="0"/>
                    <w:rPr>
                      <w:rFonts w:ascii="Helvetica" w:hAnsi="Helvetica" w:cs="Helvetica"/>
                    </w:rPr>
                  </w:pPr>
                  <w:r w:rsidRPr="00FF1085">
                    <w:rPr>
                      <w:rFonts w:ascii="Helvetica" w:hAnsi="Helvetica" w:cs="Helvetica"/>
                    </w:rPr>
                    <w:t>Farmer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roundrect id="_x0000_s1123" style="position:absolute;left:0;text-align:left;margin-left:14.2pt;margin-top:6.25pt;width:177.5pt;height:29.55pt;z-index:251843584" arcsize="10923f" filled="f" fillcolor="white [3201]" strokecolor="#4f81bd [3204]" strokeweight="2.5pt">
            <v:shadow color="#868686"/>
            <v:textbox inset="1.5mm,.7mm,1.5mm,.7mm"/>
          </v:roundrect>
        </w:pict>
      </w:r>
    </w:p>
    <w:p w:rsidR="000B60D5" w:rsidRDefault="00105FB6" w:rsidP="00105FB6">
      <w:pPr>
        <w:tabs>
          <w:tab w:val="left" w:pos="426"/>
          <w:tab w:val="left" w:pos="4253"/>
          <w:tab w:val="left" w:pos="8080"/>
        </w:tabs>
      </w:pPr>
      <w:r>
        <w:tab/>
      </w:r>
      <w:r>
        <w:tab/>
      </w:r>
      <w:r w:rsidR="001E0C0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instrText xml:space="preserve"> FORMCHECKBOX </w:instrText>
      </w:r>
      <w:r w:rsidR="001E0C06">
        <w:fldChar w:fldCharType="separate"/>
      </w:r>
      <w:r w:rsidR="001E0C06">
        <w:fldChar w:fldCharType="end"/>
      </w:r>
      <w:bookmarkEnd w:id="0"/>
      <w:r>
        <w:tab/>
      </w:r>
      <w:r w:rsidR="001E0C0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instrText xml:space="preserve"> FORMCHECKBOX </w:instrText>
      </w:r>
      <w:r w:rsidR="001E0C06">
        <w:fldChar w:fldCharType="separate"/>
      </w:r>
      <w:r w:rsidR="001E0C06">
        <w:fldChar w:fldCharType="end"/>
      </w:r>
      <w:bookmarkEnd w:id="1"/>
      <w:r>
        <w:tab/>
      </w:r>
      <w:r w:rsidR="001E0C0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instrText xml:space="preserve"> FORMCHECKBOX </w:instrText>
      </w:r>
      <w:r w:rsidR="001E0C06">
        <w:fldChar w:fldCharType="separate"/>
      </w:r>
      <w:r w:rsidR="001E0C06">
        <w:fldChar w:fldCharType="end"/>
      </w:r>
      <w:bookmarkEnd w:id="2"/>
      <w:r>
        <w:tab/>
      </w:r>
      <w:r>
        <w:tab/>
        <w:t xml:space="preserve">         </w:t>
      </w:r>
    </w:p>
    <w:p w:rsidR="000B60D5" w:rsidRDefault="001E0C06">
      <w:r>
        <w:rPr>
          <w:noProof/>
          <w:lang w:eastAsia="en-AU"/>
        </w:rPr>
        <w:pict>
          <v:shape id="_x0000_s1112" type="#_x0000_t32" style="position:absolute;left:0;text-align:left;margin-left:149.4pt;margin-top:10.05pt;width:.05pt;height:14.2pt;z-index:251835392" o:connectortype="straight" strokecolor="#4f81bd [3204]" strokeweight="3pt">
            <v:stroke endarrow="block"/>
            <v:shadow color="#868686"/>
          </v:shape>
        </w:pict>
      </w:r>
      <w:r>
        <w:rPr>
          <w:noProof/>
          <w:lang w:eastAsia="en-AU"/>
        </w:rPr>
        <w:pict>
          <v:shape id="_x0000_s1100" type="#_x0000_t32" style="position:absolute;left:0;text-align:left;margin-left:82.9pt;margin-top:8.95pt;width:0;height:63.9pt;z-index:251823104" o:connectortype="straight" strokecolor="#4f81bd [3204]" strokeweight="3pt">
            <v:stroke endarrow="block"/>
            <v:shadow color="#868686"/>
          </v:shape>
        </w:pict>
      </w:r>
      <w:r>
        <w:rPr>
          <w:noProof/>
          <w:lang w:eastAsia="en-AU"/>
        </w:rPr>
        <w:pict>
          <v:shape id="_x0000_s1104" type="#_x0000_t32" style="position:absolute;left:0;text-align:left;margin-left:257.15pt;margin-top:8.95pt;width:.05pt;height:63.9pt;z-index:251827200" o:connectortype="straight" strokecolor="#4f81bd [3204]" strokeweight="3pt">
            <v:stroke endarrow="block"/>
            <v:shadow color="#868686"/>
          </v:shape>
        </w:pict>
      </w:r>
    </w:p>
    <w:p w:rsidR="000B60D5" w:rsidRDefault="001E0C06">
      <w:r>
        <w:rPr>
          <w:noProof/>
          <w:lang w:eastAsia="en-AU"/>
        </w:rPr>
        <w:pict>
          <v:shape id="_x0000_s1133" type="#_x0000_t202" style="position:absolute;left:0;text-align:left;margin-left:127.6pt;margin-top:12.05pt;width:113.9pt;height:30.5pt;z-index:251852800" filled="f" fillcolor="white [3201]" stroked="f" strokecolor="#4f81bd [3204]" strokeweight="2.5pt">
            <v:shadow color="#868686"/>
            <v:textbox style="mso-next-textbox:#_x0000_s1133" inset="1.5mm,.7mm,1.5mm,.7mm">
              <w:txbxContent>
                <w:p w:rsidR="00FF1085" w:rsidRPr="00FF1085" w:rsidRDefault="00FF1085" w:rsidP="00FF1085">
                  <w:pPr>
                    <w:ind w:left="0" w:firstLine="0"/>
                  </w:pPr>
                  <w:r>
                    <w:rPr>
                      <w:rFonts w:ascii="Helvetica" w:hAnsi="Helvetica" w:cs="Helvetica"/>
                    </w:rPr>
                    <w:t>VFMA Accredited Producer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roundrect id="_x0000_s1132" style="position:absolute;left:0;text-align:left;margin-left:106.5pt;margin-top:10.8pt;width:139.4pt;height:35.95pt;z-index:251851776" arcsize="10923f" filled="f" fillcolor="white [3201]" strokecolor="#4f81bd [3204]" strokeweight="2.5pt">
            <v:shadow color="#868686"/>
            <v:textbox inset="1.5mm,.7mm,1.5mm,.7mm"/>
          </v:roundrect>
        </w:pict>
      </w:r>
      <w:r>
        <w:rPr>
          <w:noProof/>
          <w:lang w:eastAsia="en-AU"/>
        </w:rPr>
        <w:pict>
          <v:shape id="_x0000_s1131" type="#_x0000_t202" style="position:absolute;left:0;text-align:left;margin-left:289.6pt;margin-top:12.05pt;width:92.3pt;height:30.5pt;z-index:251850752" filled="f" fillcolor="white [3201]" stroked="f" strokecolor="#4f81bd [3204]" strokeweight="2.5pt">
            <v:shadow color="#868686"/>
            <v:textbox style="mso-next-textbox:#_x0000_s1131" inset="1.5mm,.7mm,1.5mm,.7mm">
              <w:txbxContent>
                <w:p w:rsidR="00FF1085" w:rsidRPr="00FF1085" w:rsidRDefault="00FF1085" w:rsidP="00FF1085">
                  <w:pPr>
                    <w:ind w:left="0" w:firstLine="0"/>
                  </w:pPr>
                  <w:r>
                    <w:rPr>
                      <w:rFonts w:ascii="Helvetica" w:hAnsi="Helvetica" w:cs="Helvetica"/>
                    </w:rPr>
                    <w:t>VFMA Approved Producer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roundrect id="_x0000_s1130" style="position:absolute;left:0;text-align:left;margin-left:269.8pt;margin-top:10.85pt;width:113.6pt;height:35.95pt;z-index:251849728" arcsize="10923f" filled="f" fillcolor="white [3201]" strokecolor="#4f81bd [3204]" strokeweight="2.5pt">
            <v:shadow color="#868686"/>
            <v:textbox inset="1.5mm,.7mm,1.5mm,.7mm"/>
          </v:roundrect>
        </w:pict>
      </w:r>
    </w:p>
    <w:p w:rsidR="000B60D5" w:rsidRDefault="001E0C06" w:rsidP="00105FB6">
      <w:pPr>
        <w:tabs>
          <w:tab w:val="left" w:pos="2268"/>
          <w:tab w:val="left" w:pos="5529"/>
        </w:tabs>
      </w:pPr>
      <w:r>
        <w:rPr>
          <w:noProof/>
          <w:lang w:eastAsia="en-AU"/>
        </w:rPr>
        <w:pict>
          <v:shape id="_x0000_s1113" type="#_x0000_t32" style="position:absolute;left:0;text-align:left;margin-left:454.25pt;margin-top:3.4pt;width:.05pt;height:14.2pt;z-index:251836416" o:connectortype="straight" strokecolor="#4f81bd [3204]" strokeweight="3pt">
            <v:stroke endarrow="block"/>
            <v:shadow color="#868686"/>
          </v:shape>
        </w:pict>
      </w:r>
      <w:r w:rsidR="00105FB6">
        <w:tab/>
      </w:r>
      <w:r w:rsidR="00105FB6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105FB6">
        <w:instrText xml:space="preserve"> FORMCHECKBOX </w:instrText>
      </w:r>
      <w:r>
        <w:fldChar w:fldCharType="separate"/>
      </w:r>
      <w:r>
        <w:fldChar w:fldCharType="end"/>
      </w:r>
      <w:bookmarkEnd w:id="3"/>
      <w:r w:rsidR="00105FB6"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105FB6">
        <w:instrText xml:space="preserve"> FORMCHECKBOX </w:instrText>
      </w:r>
      <w:r>
        <w:fldChar w:fldCharType="separate"/>
      </w:r>
      <w:r>
        <w:fldChar w:fldCharType="end"/>
      </w:r>
      <w:bookmarkEnd w:id="4"/>
    </w:p>
    <w:p w:rsidR="000B60D5" w:rsidRDefault="001E0C06">
      <w:r>
        <w:rPr>
          <w:noProof/>
          <w:lang w:eastAsia="en-AU"/>
        </w:rPr>
        <w:pict>
          <v:shape id="_x0000_s1144" type="#_x0000_t202" style="position:absolute;left:0;text-align:left;margin-left:397.45pt;margin-top:8.2pt;width:113.1pt;height:30.5pt;z-index:251860992" filled="f" fillcolor="white [3201]" stroked="f" strokecolor="#4f81bd [3204]" strokeweight="2.5pt">
            <v:shadow color="#868686"/>
            <v:textbox style="mso-next-textbox:#_x0000_s1144" inset="1.5mm,.7mm,1.5mm,.7mm">
              <w:txbxContent>
                <w:p w:rsidR="00702D63" w:rsidRDefault="00702D63" w:rsidP="00702D63">
                  <w:pPr>
                    <w:spacing w:after="60"/>
                    <w:ind w:left="0" w:firstLine="0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What is the produce you wish to sell?</w:t>
                  </w:r>
                </w:p>
                <w:p w:rsidR="00702D63" w:rsidRPr="00702D63" w:rsidRDefault="00702D63" w:rsidP="00702D63"/>
              </w:txbxContent>
            </v:textbox>
          </v:shape>
        </w:pict>
      </w:r>
      <w:r>
        <w:rPr>
          <w:noProof/>
          <w:lang w:eastAsia="en-AU"/>
        </w:rPr>
        <w:pict>
          <v:roundrect id="_x0000_s1141" style="position:absolute;left:0;text-align:left;margin-left:396.7pt;margin-top:4.2pt;width:113.85pt;height:177.5pt;z-index:251859968" arcsize="6159f" filled="f" fillcolor="white [3201]" strokecolor="#4f81bd [3204]" strokeweight="2.5pt">
            <v:shadow color="#868686"/>
            <v:textbox inset="1.5mm,.7mm,1.5mm,.7mm"/>
          </v:roundrect>
        </w:pict>
      </w:r>
    </w:p>
    <w:p w:rsidR="0093624E" w:rsidRDefault="0093624E"/>
    <w:p w:rsidR="000B60D5" w:rsidRDefault="001E0C06" w:rsidP="00105FB6">
      <w:pPr>
        <w:tabs>
          <w:tab w:val="left" w:pos="1276"/>
          <w:tab w:val="left" w:pos="8080"/>
        </w:tabs>
      </w:pPr>
      <w:r>
        <w:rPr>
          <w:noProof/>
          <w:lang w:eastAsia="en-AU"/>
        </w:rPr>
        <w:pict>
          <v:roundrect id="_x0000_s1156" style="position:absolute;left:0;text-align:left;margin-left:283.1pt;margin-top:6.4pt;width:101.45pt;height:35.95pt;z-index:251873280" arcsize="10923f" fillcolor="#d8d8d8 [2732]" strokecolor="#d8d8d8 [2732]" strokeweight="2.5pt">
            <v:shadow color="#868686"/>
            <v:textbox inset="0,0,0,0">
              <w:txbxContent>
                <w:p w:rsidR="001941A8" w:rsidRPr="001941A8" w:rsidRDefault="001941A8" w:rsidP="001941A8">
                  <w:pPr>
                    <w:ind w:left="0"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ip: If editing this EOI in MS Word, double-click </w:t>
                  </w:r>
                  <w:proofErr w:type="gramStart"/>
                  <w:r>
                    <w:rPr>
                      <w:sz w:val="16"/>
                      <w:szCs w:val="16"/>
                    </w:rPr>
                    <w:t>any  check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box to place an X in it.</w:t>
                  </w:r>
                </w:p>
              </w:txbxContent>
            </v:textbox>
          </v:roundrect>
        </w:pict>
      </w:r>
      <w:r>
        <w:rPr>
          <w:noProof/>
          <w:lang w:eastAsia="en-AU"/>
        </w:rPr>
        <w:pict>
          <v:shape id="_x0000_s1145" type="#_x0000_t202" style="position:absolute;left:0;text-align:left;margin-left:420.9pt;margin-top:8.7pt;width:70.5pt;height:60.95pt;z-index:251862016" filled="f" fillcolor="white [3201]" stroked="f" strokecolor="#4f81bd [3204]" strokeweight="2.5pt">
            <v:shadow color="#868686"/>
            <v:textbox style="mso-next-textbox:#_x0000_s1145" inset="0,.7mm,1.5mm,.7mm">
              <w:txbxContent>
                <w:p w:rsidR="00702D63" w:rsidRDefault="00702D63" w:rsidP="00702D63">
                  <w:pPr>
                    <w:spacing w:before="40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Food</w:t>
                  </w:r>
                </w:p>
                <w:p w:rsidR="00702D63" w:rsidRDefault="00702D63" w:rsidP="00702D63">
                  <w:pPr>
                    <w:spacing w:before="20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Plants</w:t>
                  </w:r>
                </w:p>
                <w:p w:rsidR="00702D63" w:rsidRDefault="00702D63" w:rsidP="00702D63">
                  <w:pPr>
                    <w:spacing w:before="20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Cut Flowers</w:t>
                  </w:r>
                </w:p>
                <w:p w:rsidR="00702D63" w:rsidRDefault="00702D63" w:rsidP="00702D63">
                  <w:pPr>
                    <w:spacing w:before="20"/>
                    <w:ind w:left="0" w:firstLine="0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Other</w:t>
                  </w:r>
                </w:p>
                <w:p w:rsidR="00702D63" w:rsidRPr="00702D63" w:rsidRDefault="00702D63" w:rsidP="00702D63"/>
              </w:txbxContent>
            </v:textbox>
          </v:shape>
        </w:pict>
      </w:r>
      <w:r>
        <w:rPr>
          <w:noProof/>
          <w:lang w:eastAsia="en-AU"/>
        </w:rPr>
        <w:pict>
          <v:shape id="_x0000_s1136" type="#_x0000_t202" style="position:absolute;left:0;text-align:left;margin-left:78.55pt;margin-top:11.85pt;width:177.8pt;height:21.95pt;z-index:251854848" filled="f" fillcolor="white [3201]" stroked="f" strokecolor="#4f81bd [3204]" strokeweight="2.5pt">
            <v:shadow color="#868686"/>
            <v:textbox style="mso-next-textbox:#_x0000_s1136" inset="1.5mm,.7mm,1.5mm,.7mm">
              <w:txbxContent>
                <w:p w:rsidR="00FF1085" w:rsidRPr="00FF1085" w:rsidRDefault="00FF1085" w:rsidP="00FF1085">
                  <w:r>
                    <w:rPr>
                      <w:rFonts w:ascii="Helvetica" w:hAnsi="Helvetica" w:cs="Helvetica"/>
                    </w:rPr>
                    <w:t>Non-Accredited Producer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roundrect id="_x0000_s1135" style="position:absolute;left:0;text-align:left;margin-left:56.55pt;margin-top:5.7pt;width:219.55pt;height:35.95pt;z-index:251853824" arcsize="10923f" filled="f" fillcolor="white [3201]" strokecolor="#4f81bd [3204]" strokeweight="2.5pt">
            <v:shadow color="#868686"/>
            <v:textbox inset="1.5mm,.7mm,1.5mm,.7mm"/>
          </v:roundrect>
        </w:pict>
      </w:r>
    </w:p>
    <w:p w:rsidR="000B60D5" w:rsidRDefault="00105FB6" w:rsidP="00105FB6">
      <w:pPr>
        <w:tabs>
          <w:tab w:val="left" w:pos="1276"/>
          <w:tab w:val="left" w:pos="8080"/>
        </w:tabs>
      </w:pPr>
      <w:r>
        <w:tab/>
      </w:r>
      <w:r>
        <w:tab/>
      </w:r>
      <w:r w:rsidR="001E0C06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 w:rsidR="001E0C06">
        <w:fldChar w:fldCharType="separate"/>
      </w:r>
      <w:r w:rsidR="001E0C06">
        <w:fldChar w:fldCharType="end"/>
      </w:r>
      <w:bookmarkEnd w:id="5"/>
      <w:r>
        <w:tab/>
      </w:r>
      <w:r w:rsidR="001E0C06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instrText xml:space="preserve"> FORMCHECKBOX </w:instrText>
      </w:r>
      <w:r w:rsidR="001E0C06">
        <w:fldChar w:fldCharType="separate"/>
      </w:r>
      <w:r w:rsidR="001E0C06">
        <w:fldChar w:fldCharType="end"/>
      </w:r>
      <w:bookmarkEnd w:id="6"/>
    </w:p>
    <w:p w:rsidR="000B60D5" w:rsidRDefault="00105FB6" w:rsidP="00105FB6">
      <w:pPr>
        <w:tabs>
          <w:tab w:val="left" w:pos="1276"/>
          <w:tab w:val="left" w:pos="8080"/>
        </w:tabs>
      </w:pPr>
      <w:r>
        <w:tab/>
      </w:r>
      <w:r>
        <w:tab/>
      </w:r>
      <w:r>
        <w:tab/>
      </w:r>
      <w:r w:rsidR="001E0C06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instrText xml:space="preserve"> FORMCHECKBOX </w:instrText>
      </w:r>
      <w:r w:rsidR="001E0C06">
        <w:fldChar w:fldCharType="separate"/>
      </w:r>
      <w:r w:rsidR="001E0C06">
        <w:fldChar w:fldCharType="end"/>
      </w:r>
      <w:bookmarkEnd w:id="7"/>
    </w:p>
    <w:p w:rsidR="000B60D5" w:rsidRDefault="00105FB6" w:rsidP="00105FB6">
      <w:pPr>
        <w:tabs>
          <w:tab w:val="left" w:pos="1276"/>
          <w:tab w:val="left" w:pos="8080"/>
        </w:tabs>
      </w:pPr>
      <w:r>
        <w:tab/>
      </w:r>
      <w:r>
        <w:tab/>
      </w:r>
      <w:r>
        <w:tab/>
      </w:r>
      <w:r w:rsidR="001E0C0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instrText xml:space="preserve"> FORMCHECKBOX </w:instrText>
      </w:r>
      <w:r w:rsidR="001E0C06">
        <w:fldChar w:fldCharType="separate"/>
      </w:r>
      <w:r w:rsidR="001E0C06">
        <w:fldChar w:fldCharType="end"/>
      </w:r>
      <w:bookmarkEnd w:id="8"/>
    </w:p>
    <w:p w:rsidR="000B60D5" w:rsidRDefault="001E0C06" w:rsidP="00105FB6">
      <w:pPr>
        <w:tabs>
          <w:tab w:val="left" w:pos="8080"/>
        </w:tabs>
      </w:pPr>
      <w:r>
        <w:rPr>
          <w:noProof/>
          <w:lang w:eastAsia="en-AU"/>
        </w:rPr>
        <w:pict>
          <v:shape id="_x0000_s1140" type="#_x0000_t202" style="position:absolute;left:0;text-align:left;margin-left:19.45pt;margin-top:2.85pt;width:383.25pt;height:16.25pt;z-index:251858944" filled="f" fillcolor="white [3201]" stroked="f" strokecolor="#4f81bd [3204]" strokeweight="2.5pt">
            <v:shadow color="#868686"/>
            <v:textbox style="mso-next-textbox:#_x0000_s1140" inset="1.5mm,.7mm,1.5mm,.7mm">
              <w:txbxContent>
                <w:p w:rsidR="003D3212" w:rsidRDefault="003D3212" w:rsidP="003D3212">
                  <w:pPr>
                    <w:ind w:left="0" w:firstLine="0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Indicate reasons preventing either VFMA accreditation or approval:</w:t>
                  </w:r>
                </w:p>
                <w:p w:rsidR="003D3212" w:rsidRPr="003D3212" w:rsidRDefault="003D3212" w:rsidP="003D3212"/>
              </w:txbxContent>
            </v:textbox>
          </v:shape>
        </w:pict>
      </w:r>
      <w:r>
        <w:rPr>
          <w:noProof/>
          <w:lang w:eastAsia="en-AU"/>
        </w:rPr>
        <w:pict>
          <v:roundrect id="_x0000_s1137" style="position:absolute;left:0;text-align:left;margin-left:15.9pt;margin-top:1.35pt;width:368.65pt;height:99.75pt;z-index:251855872" arcsize="5980f" filled="f" fillcolor="white [3201]" strokecolor="#4f81bd [3204]" strokeweight="2.5pt">
            <v:shadow color="#868686"/>
            <v:textbox inset="1.5mm,.7mm,1.5mm,.7mm"/>
          </v:roundrect>
        </w:pict>
      </w:r>
      <w:r w:rsidR="00105FB6">
        <w:tab/>
      </w:r>
      <w:r w:rsidR="00105FB6"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105FB6">
        <w:instrText xml:space="preserve"> FORMCHECKBOX </w:instrText>
      </w:r>
      <w:r>
        <w:fldChar w:fldCharType="separate"/>
      </w:r>
      <w:r>
        <w:fldChar w:fldCharType="end"/>
      </w:r>
      <w:bookmarkEnd w:id="9"/>
    </w:p>
    <w:p w:rsidR="000B60D5" w:rsidRPr="003D3212" w:rsidRDefault="001E0C06">
      <w:pPr>
        <w:rPr>
          <w:sz w:val="12"/>
          <w:szCs w:val="12"/>
        </w:rPr>
      </w:pPr>
      <w:r>
        <w:rPr>
          <w:noProof/>
          <w:sz w:val="12"/>
          <w:szCs w:val="12"/>
          <w:lang w:eastAsia="en-AU"/>
        </w:rPr>
        <w:pict>
          <v:shape id="_x0000_s1138" type="#_x0000_t202" style="position:absolute;left:0;text-align:left;margin-left:45.6pt;margin-top:5.65pt;width:338.95pt;height:82.05pt;z-index:251856896" filled="f" fillcolor="white [3201]" stroked="f" strokecolor="#4f81bd [3204]" strokeweight="2.5pt">
            <v:shadow color="#868686"/>
            <v:textbox style="mso-next-textbox:#_x0000_s1138" inset="1.5mm,.7mm,1.5mm,.7mm">
              <w:txbxContent>
                <w:p w:rsidR="003D3212" w:rsidRDefault="003D3212" w:rsidP="003D3212">
                  <w:pPr>
                    <w:ind w:left="284" w:hanging="284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 xml:space="preserve">Not enough local ingredients </w:t>
                  </w:r>
                </w:p>
                <w:p w:rsidR="003D3212" w:rsidRDefault="003D3212" w:rsidP="003D3212">
                  <w:pPr>
                    <w:ind w:left="284" w:hanging="284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Produce is labelled (e.g. ‘Organic’, ‘Free-range’) but does not have appropriate certification from recognised body.</w:t>
                  </w:r>
                </w:p>
                <w:p w:rsidR="003D3212" w:rsidRDefault="003D3212" w:rsidP="003D3212">
                  <w:pPr>
                    <w:ind w:left="284" w:hanging="284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Reseller (note: Resellers are not permitted at this market).</w:t>
                  </w:r>
                </w:p>
                <w:p w:rsidR="003D3212" w:rsidRDefault="003D3212" w:rsidP="003D3212">
                  <w:pPr>
                    <w:ind w:left="284" w:hanging="284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VFMA Application submitted, pending outcome.</w:t>
                  </w:r>
                </w:p>
                <w:p w:rsidR="003D3212" w:rsidRPr="006A79D7" w:rsidRDefault="003D3212" w:rsidP="0040229B">
                  <w:pPr>
                    <w:tabs>
                      <w:tab w:val="left" w:pos="709"/>
                      <w:tab w:val="left" w:leader="dot" w:pos="6521"/>
                    </w:tabs>
                    <w:ind w:left="284" w:hanging="284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 xml:space="preserve">Other </w:t>
                  </w:r>
                  <w:r>
                    <w:rPr>
                      <w:rFonts w:ascii="Helvetica" w:hAnsi="Helvetica" w:cs="Helvetica"/>
                    </w:rPr>
                    <w:tab/>
                  </w:r>
                  <w:r>
                    <w:rPr>
                      <w:rFonts w:ascii="Helvetica" w:hAnsi="Helvetica" w:cs="Helvetica"/>
                    </w:rPr>
                    <w:tab/>
                  </w:r>
                </w:p>
                <w:p w:rsidR="003D3212" w:rsidRPr="003D3212" w:rsidRDefault="003D3212" w:rsidP="003D3212"/>
              </w:txbxContent>
            </v:textbox>
          </v:shape>
        </w:pict>
      </w:r>
      <w:r w:rsidRPr="001E0C06">
        <w:rPr>
          <w:noProof/>
          <w:lang w:eastAsia="en-AU"/>
        </w:rPr>
        <w:pict>
          <v:shape id="_x0000_s1146" type="#_x0000_t202" style="position:absolute;left:0;text-align:left;margin-left:397.45pt;margin-top:2.5pt;width:104.3pt;height:51.15pt;z-index:251863040" filled="f" fillcolor="white [3201]" stroked="f" strokecolor="#4f81bd [3204]" strokeweight="2.5pt">
            <v:shadow color="#868686"/>
            <v:textbox style="mso-next-textbox:#_x0000_s1146" inset="1.5mm,.7mm,1.5mm,.7mm">
              <w:txbxContent>
                <w:p w:rsidR="0040229B" w:rsidRDefault="0040229B" w:rsidP="0040229B">
                  <w:pPr>
                    <w:ind w:left="0" w:firstLine="0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 xml:space="preserve">Is this produce grown or reared in Victoria? </w:t>
                  </w:r>
                </w:p>
                <w:p w:rsidR="0040229B" w:rsidRPr="00702D63" w:rsidRDefault="0040229B" w:rsidP="00702D63"/>
              </w:txbxContent>
            </v:textbox>
          </v:shape>
        </w:pict>
      </w:r>
    </w:p>
    <w:p w:rsidR="000B60D5" w:rsidRPr="003D3212" w:rsidRDefault="003D3212" w:rsidP="003D3212">
      <w:pPr>
        <w:tabs>
          <w:tab w:val="left" w:pos="567"/>
        </w:tabs>
        <w:rPr>
          <w:sz w:val="21"/>
          <w:szCs w:val="21"/>
        </w:rPr>
      </w:pPr>
      <w:r w:rsidRPr="003D3212">
        <w:rPr>
          <w:sz w:val="21"/>
          <w:szCs w:val="21"/>
        </w:rPr>
        <w:tab/>
      </w:r>
      <w:r w:rsidRPr="003D3212">
        <w:rPr>
          <w:sz w:val="21"/>
          <w:szCs w:val="21"/>
        </w:rPr>
        <w:tab/>
      </w:r>
      <w:r w:rsidR="001E0C06" w:rsidRPr="003D3212">
        <w:rPr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3D3212">
        <w:rPr>
          <w:sz w:val="21"/>
          <w:szCs w:val="21"/>
        </w:rPr>
        <w:instrText xml:space="preserve"> FORMCHECKBOX </w:instrText>
      </w:r>
      <w:r w:rsidR="001E0C06">
        <w:rPr>
          <w:sz w:val="21"/>
          <w:szCs w:val="21"/>
        </w:rPr>
      </w:r>
      <w:r w:rsidR="001E0C06">
        <w:rPr>
          <w:sz w:val="21"/>
          <w:szCs w:val="21"/>
        </w:rPr>
        <w:fldChar w:fldCharType="separate"/>
      </w:r>
      <w:r w:rsidR="001E0C06" w:rsidRPr="003D3212">
        <w:rPr>
          <w:sz w:val="21"/>
          <w:szCs w:val="21"/>
        </w:rPr>
        <w:fldChar w:fldCharType="end"/>
      </w:r>
      <w:bookmarkEnd w:id="10"/>
    </w:p>
    <w:p w:rsidR="006A79D7" w:rsidRPr="003D3212" w:rsidRDefault="003D3212" w:rsidP="003D3212">
      <w:pPr>
        <w:tabs>
          <w:tab w:val="left" w:pos="567"/>
        </w:tabs>
        <w:rPr>
          <w:sz w:val="21"/>
          <w:szCs w:val="21"/>
        </w:rPr>
      </w:pPr>
      <w:r w:rsidRPr="003D3212">
        <w:rPr>
          <w:sz w:val="21"/>
          <w:szCs w:val="21"/>
        </w:rPr>
        <w:tab/>
      </w:r>
      <w:r w:rsidRPr="003D3212">
        <w:rPr>
          <w:sz w:val="21"/>
          <w:szCs w:val="21"/>
        </w:rPr>
        <w:tab/>
      </w:r>
      <w:r w:rsidR="001E0C06" w:rsidRPr="003D3212">
        <w:rPr>
          <w:sz w:val="21"/>
          <w:szCs w:val="2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 w:rsidRPr="003D3212">
        <w:rPr>
          <w:sz w:val="21"/>
          <w:szCs w:val="21"/>
        </w:rPr>
        <w:instrText xml:space="preserve"> FORMCHECKBOX </w:instrText>
      </w:r>
      <w:r w:rsidR="001E0C06">
        <w:rPr>
          <w:sz w:val="21"/>
          <w:szCs w:val="21"/>
        </w:rPr>
      </w:r>
      <w:r w:rsidR="001E0C06">
        <w:rPr>
          <w:sz w:val="21"/>
          <w:szCs w:val="21"/>
        </w:rPr>
        <w:fldChar w:fldCharType="separate"/>
      </w:r>
      <w:r w:rsidR="001E0C06" w:rsidRPr="003D3212">
        <w:rPr>
          <w:sz w:val="21"/>
          <w:szCs w:val="21"/>
        </w:rPr>
        <w:fldChar w:fldCharType="end"/>
      </w:r>
      <w:bookmarkEnd w:id="11"/>
    </w:p>
    <w:p w:rsidR="006A79D7" w:rsidRPr="003D3212" w:rsidRDefault="003D3212" w:rsidP="003D3212">
      <w:pPr>
        <w:tabs>
          <w:tab w:val="left" w:pos="567"/>
        </w:tabs>
        <w:rPr>
          <w:sz w:val="21"/>
          <w:szCs w:val="21"/>
        </w:rPr>
      </w:pPr>
      <w:r w:rsidRPr="003D3212">
        <w:rPr>
          <w:sz w:val="21"/>
          <w:szCs w:val="21"/>
        </w:rPr>
        <w:tab/>
      </w:r>
      <w:r w:rsidRPr="003D3212">
        <w:rPr>
          <w:sz w:val="21"/>
          <w:szCs w:val="21"/>
        </w:rPr>
        <w:tab/>
      </w:r>
      <w:r w:rsidR="001E0C06" w:rsidRPr="003D3212">
        <w:rPr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Pr="003D3212">
        <w:rPr>
          <w:sz w:val="21"/>
          <w:szCs w:val="21"/>
        </w:rPr>
        <w:instrText xml:space="preserve"> FORMCHECKBOX </w:instrText>
      </w:r>
      <w:r w:rsidR="001E0C06">
        <w:rPr>
          <w:sz w:val="21"/>
          <w:szCs w:val="21"/>
        </w:rPr>
      </w:r>
      <w:r w:rsidR="001E0C06">
        <w:rPr>
          <w:sz w:val="21"/>
          <w:szCs w:val="21"/>
        </w:rPr>
        <w:fldChar w:fldCharType="separate"/>
      </w:r>
      <w:r w:rsidR="001E0C06" w:rsidRPr="003D3212">
        <w:rPr>
          <w:sz w:val="21"/>
          <w:szCs w:val="21"/>
        </w:rPr>
        <w:fldChar w:fldCharType="end"/>
      </w:r>
      <w:bookmarkEnd w:id="12"/>
    </w:p>
    <w:p w:rsidR="006A79D7" w:rsidRPr="003D3212" w:rsidRDefault="003D3212" w:rsidP="003D3212">
      <w:pPr>
        <w:tabs>
          <w:tab w:val="left" w:pos="567"/>
        </w:tabs>
        <w:rPr>
          <w:sz w:val="21"/>
          <w:szCs w:val="21"/>
        </w:rPr>
      </w:pPr>
      <w:r w:rsidRPr="003D3212">
        <w:rPr>
          <w:sz w:val="21"/>
          <w:szCs w:val="21"/>
        </w:rPr>
        <w:tab/>
      </w:r>
      <w:r w:rsidRPr="003D3212">
        <w:rPr>
          <w:sz w:val="21"/>
          <w:szCs w:val="21"/>
        </w:rPr>
        <w:tab/>
      </w:r>
      <w:r w:rsidR="001E0C06" w:rsidRPr="003D3212">
        <w:rPr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Pr="003D3212">
        <w:rPr>
          <w:sz w:val="21"/>
          <w:szCs w:val="21"/>
        </w:rPr>
        <w:instrText xml:space="preserve"> FORMCHECKBOX </w:instrText>
      </w:r>
      <w:r w:rsidR="001E0C06">
        <w:rPr>
          <w:sz w:val="21"/>
          <w:szCs w:val="21"/>
        </w:rPr>
      </w:r>
      <w:r w:rsidR="001E0C06">
        <w:rPr>
          <w:sz w:val="21"/>
          <w:szCs w:val="21"/>
        </w:rPr>
        <w:fldChar w:fldCharType="separate"/>
      </w:r>
      <w:r w:rsidR="001E0C06" w:rsidRPr="003D3212">
        <w:rPr>
          <w:sz w:val="21"/>
          <w:szCs w:val="21"/>
        </w:rPr>
        <w:fldChar w:fldCharType="end"/>
      </w:r>
      <w:bookmarkEnd w:id="13"/>
    </w:p>
    <w:p w:rsidR="006A79D7" w:rsidRPr="003D3212" w:rsidRDefault="001E0C06" w:rsidP="003D3212">
      <w:pPr>
        <w:tabs>
          <w:tab w:val="left" w:pos="567"/>
          <w:tab w:val="left" w:pos="8080"/>
          <w:tab w:val="left" w:pos="8931"/>
        </w:tabs>
        <w:rPr>
          <w:sz w:val="21"/>
          <w:szCs w:val="21"/>
        </w:rPr>
      </w:pPr>
      <w:r w:rsidRPr="001E0C06">
        <w:rPr>
          <w:noProof/>
          <w:lang w:eastAsia="en-AU"/>
        </w:rPr>
        <w:pict>
          <v:shape id="_x0000_s1148" type="#_x0000_t202" style="position:absolute;left:0;text-align:left;margin-left:462.75pt;margin-top:.3pt;width:25.6pt;height:17.35pt;z-index:251865088" filled="f" stroked="f">
            <v:textbox style="mso-next-textbox:#_x0000_s1148" inset="0,0,0,0">
              <w:txbxContent>
                <w:p w:rsidR="0040229B" w:rsidRPr="0093624E" w:rsidRDefault="0040229B" w:rsidP="007D53F9">
                  <w:pPr>
                    <w:spacing w:line="360" w:lineRule="auto"/>
                    <w:ind w:left="0" w:firstLine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No</w:t>
                  </w:r>
                </w:p>
              </w:txbxContent>
            </v:textbox>
          </v:shape>
        </w:pict>
      </w:r>
      <w:r w:rsidRPr="001E0C06">
        <w:rPr>
          <w:noProof/>
          <w:sz w:val="20"/>
          <w:szCs w:val="20"/>
          <w:lang w:eastAsia="en-AU"/>
        </w:rPr>
        <w:pict>
          <v:shape id="_x0000_s1147" type="#_x0000_t202" style="position:absolute;left:0;text-align:left;margin-left:420.25pt;margin-top:.3pt;width:21.5pt;height:17.35pt;z-index:251864064" filled="f" stroked="f">
            <v:textbox style="mso-next-textbox:#_x0000_s1147" inset="0,0,0,0">
              <w:txbxContent>
                <w:p w:rsidR="0040229B" w:rsidRPr="0093624E" w:rsidRDefault="0040229B" w:rsidP="00C75A91">
                  <w:pPr>
                    <w:spacing w:line="360" w:lineRule="auto"/>
                    <w:ind w:left="0" w:firstLine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Yes</w:t>
                  </w:r>
                </w:p>
              </w:txbxContent>
            </v:textbox>
          </v:shape>
        </w:pict>
      </w:r>
      <w:r w:rsidR="003D3212" w:rsidRPr="003D3212">
        <w:rPr>
          <w:sz w:val="21"/>
          <w:szCs w:val="21"/>
        </w:rPr>
        <w:tab/>
      </w:r>
      <w:r w:rsidR="003D3212" w:rsidRPr="003D3212">
        <w:rPr>
          <w:sz w:val="21"/>
          <w:szCs w:val="21"/>
        </w:rPr>
        <w:tab/>
      </w:r>
      <w:r w:rsidRPr="003D3212">
        <w:rPr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3D3212" w:rsidRPr="003D3212"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Pr="003D3212">
        <w:rPr>
          <w:sz w:val="21"/>
          <w:szCs w:val="21"/>
        </w:rPr>
        <w:fldChar w:fldCharType="end"/>
      </w:r>
      <w:bookmarkEnd w:id="14"/>
      <w:r w:rsidR="00702D63"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="00702D63"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15"/>
      <w:r w:rsidR="00702D63"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 w:rsidR="00702D63"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16"/>
    </w:p>
    <w:p w:rsidR="006A79D7" w:rsidRPr="003D3212" w:rsidRDefault="003D3212" w:rsidP="003D3212">
      <w:pPr>
        <w:tabs>
          <w:tab w:val="left" w:pos="567"/>
        </w:tabs>
        <w:rPr>
          <w:sz w:val="21"/>
          <w:szCs w:val="21"/>
        </w:rPr>
      </w:pPr>
      <w:r w:rsidRPr="003D3212">
        <w:rPr>
          <w:sz w:val="21"/>
          <w:szCs w:val="21"/>
        </w:rPr>
        <w:tab/>
      </w:r>
      <w:r w:rsidRPr="003D3212">
        <w:rPr>
          <w:sz w:val="21"/>
          <w:szCs w:val="21"/>
        </w:rPr>
        <w:tab/>
      </w:r>
      <w:r w:rsidR="001E0C06" w:rsidRPr="003D3212">
        <w:rPr>
          <w:sz w:val="21"/>
          <w:szCs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Pr="003D3212">
        <w:rPr>
          <w:sz w:val="21"/>
          <w:szCs w:val="21"/>
        </w:rPr>
        <w:instrText xml:space="preserve"> FORMCHECKBOX </w:instrText>
      </w:r>
      <w:r w:rsidR="001E0C06">
        <w:rPr>
          <w:sz w:val="21"/>
          <w:szCs w:val="21"/>
        </w:rPr>
      </w:r>
      <w:r w:rsidR="001E0C06">
        <w:rPr>
          <w:sz w:val="21"/>
          <w:szCs w:val="21"/>
        </w:rPr>
        <w:fldChar w:fldCharType="separate"/>
      </w:r>
      <w:r w:rsidR="001E0C06" w:rsidRPr="003D3212">
        <w:rPr>
          <w:sz w:val="21"/>
          <w:szCs w:val="21"/>
        </w:rPr>
        <w:fldChar w:fldCharType="end"/>
      </w:r>
      <w:bookmarkEnd w:id="17"/>
    </w:p>
    <w:p w:rsidR="006A79D7" w:rsidRDefault="001E0C06">
      <w:r>
        <w:rPr>
          <w:noProof/>
          <w:lang w:eastAsia="en-AU"/>
        </w:rPr>
        <w:pict>
          <v:roundrect id="_x0000_s1045" style="position:absolute;left:0;text-align:left;margin-left:14.2pt;margin-top:11.75pt;width:497pt;height:71pt;z-index:251774976" arcsize="9047f" fillcolor="white [3201]" strokecolor="#4f81bd [3204]" strokeweight="2.5pt">
            <v:shadow color="#868686"/>
            <v:textbox style="mso-next-textbox:#_x0000_s1045" inset=".5mm,.5mm,.5mm,.5mm">
              <w:txbxContent>
                <w:p w:rsidR="007861EA" w:rsidRPr="007861EA" w:rsidRDefault="007C4DC8" w:rsidP="007861EA">
                  <w:pPr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(All applicants) </w:t>
                  </w:r>
                  <w:r w:rsidR="007861EA" w:rsidRPr="007861EA">
                    <w:rPr>
                      <w:rFonts w:ascii="Helvetica" w:hAnsi="Helvetica"/>
                    </w:rPr>
                    <w:t>Provide details of produce offered</w:t>
                  </w:r>
                  <w:r w:rsidR="00E23CD5">
                    <w:rPr>
                      <w:rFonts w:ascii="Helvetica" w:hAnsi="Helvetica"/>
                    </w:rPr>
                    <w:t xml:space="preserve"> by season</w:t>
                  </w:r>
                  <w:r w:rsidR="007861EA" w:rsidRPr="007861EA">
                    <w:rPr>
                      <w:rFonts w:ascii="Helvetica" w:hAnsi="Helvetica"/>
                    </w:rPr>
                    <w:t>?</w:t>
                  </w:r>
                </w:p>
                <w:p w:rsidR="007861EA" w:rsidRPr="007861EA" w:rsidRDefault="007861EA" w:rsidP="00105FB6">
                  <w:pPr>
                    <w:tabs>
                      <w:tab w:val="left" w:pos="1134"/>
                      <w:tab w:val="left" w:pos="1418"/>
                      <w:tab w:val="left" w:leader="dot" w:pos="9348"/>
                    </w:tabs>
                    <w:ind w:left="285" w:hanging="228"/>
                    <w:jc w:val="both"/>
                    <w:rPr>
                      <w:rFonts w:ascii="Helvetica" w:hAnsi="Helvetica"/>
                    </w:rPr>
                  </w:pPr>
                  <w:r w:rsidRPr="007861EA">
                    <w:rPr>
                      <w:rFonts w:ascii="Helvetica" w:hAnsi="Helvetica"/>
                    </w:rPr>
                    <w:tab/>
                    <w:t>Spring</w:t>
                  </w:r>
                  <w:r w:rsidRPr="007861EA">
                    <w:rPr>
                      <w:rFonts w:ascii="Helvetica" w:hAnsi="Helvetica"/>
                    </w:rPr>
                    <w:tab/>
                  </w:r>
                  <w:r w:rsidR="00FF1085">
                    <w:rPr>
                      <w:rFonts w:ascii="Helvetica" w:hAnsi="Helvetica"/>
                    </w:rPr>
                    <w:tab/>
                  </w:r>
                  <w:r w:rsidR="007D53F9">
                    <w:rPr>
                      <w:rFonts w:ascii="Helvetica" w:hAnsi="Helvetica"/>
                    </w:rPr>
                    <w:tab/>
                  </w:r>
                </w:p>
                <w:p w:rsidR="007861EA" w:rsidRPr="007861EA" w:rsidRDefault="007861EA" w:rsidP="00105FB6">
                  <w:pPr>
                    <w:tabs>
                      <w:tab w:val="left" w:pos="1134"/>
                      <w:tab w:val="left" w:pos="1418"/>
                      <w:tab w:val="left" w:leader="dot" w:pos="9348"/>
                    </w:tabs>
                    <w:ind w:left="285" w:hanging="228"/>
                    <w:jc w:val="both"/>
                    <w:rPr>
                      <w:rFonts w:ascii="Helvetica" w:hAnsi="Helvetica"/>
                    </w:rPr>
                  </w:pPr>
                  <w:r w:rsidRPr="007861EA">
                    <w:rPr>
                      <w:rFonts w:ascii="Helvetica" w:hAnsi="Helvetica"/>
                    </w:rPr>
                    <w:tab/>
                    <w:t>Summer</w:t>
                  </w:r>
                  <w:r w:rsidRPr="007861EA">
                    <w:rPr>
                      <w:rFonts w:ascii="Helvetica" w:hAnsi="Helvetica"/>
                    </w:rPr>
                    <w:tab/>
                  </w:r>
                  <w:r w:rsidR="007D53F9">
                    <w:rPr>
                      <w:rFonts w:ascii="Helvetica" w:hAnsi="Helvetica"/>
                    </w:rPr>
                    <w:tab/>
                  </w:r>
                  <w:r w:rsidR="00FF1085">
                    <w:rPr>
                      <w:rFonts w:ascii="Helvetica" w:hAnsi="Helvetica"/>
                    </w:rPr>
                    <w:tab/>
                  </w:r>
                </w:p>
                <w:p w:rsidR="007861EA" w:rsidRPr="007861EA" w:rsidRDefault="007861EA" w:rsidP="00105FB6">
                  <w:pPr>
                    <w:tabs>
                      <w:tab w:val="left" w:pos="1134"/>
                      <w:tab w:val="left" w:pos="1418"/>
                      <w:tab w:val="left" w:leader="dot" w:pos="9348"/>
                    </w:tabs>
                    <w:ind w:left="285" w:hanging="228"/>
                    <w:jc w:val="both"/>
                    <w:rPr>
                      <w:rFonts w:ascii="Helvetica" w:hAnsi="Helvetica"/>
                    </w:rPr>
                  </w:pPr>
                  <w:r w:rsidRPr="007861EA">
                    <w:rPr>
                      <w:rFonts w:ascii="Helvetica" w:hAnsi="Helvetica"/>
                    </w:rPr>
                    <w:tab/>
                    <w:t>Autumn</w:t>
                  </w:r>
                  <w:r w:rsidRPr="007861EA">
                    <w:rPr>
                      <w:rFonts w:ascii="Helvetica" w:hAnsi="Helvetica"/>
                    </w:rPr>
                    <w:tab/>
                  </w:r>
                  <w:r w:rsidR="007D53F9">
                    <w:rPr>
                      <w:rFonts w:ascii="Helvetica" w:hAnsi="Helvetica"/>
                    </w:rPr>
                    <w:tab/>
                  </w:r>
                  <w:r w:rsidR="00FF1085">
                    <w:rPr>
                      <w:rFonts w:ascii="Helvetica" w:hAnsi="Helvetica"/>
                    </w:rPr>
                    <w:tab/>
                  </w:r>
                </w:p>
                <w:p w:rsidR="007861EA" w:rsidRPr="00E23CD5" w:rsidRDefault="007861EA" w:rsidP="00105FB6">
                  <w:pPr>
                    <w:tabs>
                      <w:tab w:val="left" w:pos="1134"/>
                      <w:tab w:val="left" w:pos="1418"/>
                      <w:tab w:val="left" w:leader="dot" w:pos="9348"/>
                    </w:tabs>
                    <w:ind w:left="285" w:hanging="228"/>
                    <w:jc w:val="both"/>
                    <w:rPr>
                      <w:rFonts w:ascii="Helvetica" w:hAnsi="Helvetica"/>
                    </w:rPr>
                  </w:pPr>
                  <w:r w:rsidRPr="007861EA">
                    <w:rPr>
                      <w:rFonts w:ascii="Helvetica" w:hAnsi="Helvetica"/>
                    </w:rPr>
                    <w:tab/>
                    <w:t>Winter</w:t>
                  </w:r>
                  <w:r w:rsidRPr="007861EA">
                    <w:rPr>
                      <w:rFonts w:ascii="Helvetica" w:hAnsi="Helvetica"/>
                    </w:rPr>
                    <w:tab/>
                  </w:r>
                  <w:r w:rsidR="007D53F9">
                    <w:rPr>
                      <w:rFonts w:ascii="Helvetica" w:hAnsi="Helvetica"/>
                    </w:rPr>
                    <w:tab/>
                  </w:r>
                  <w:r w:rsidR="00FF1085">
                    <w:rPr>
                      <w:rFonts w:ascii="Helvetica" w:hAnsi="Helvetica"/>
                    </w:rPr>
                    <w:tab/>
                  </w:r>
                </w:p>
                <w:p w:rsidR="007861EA" w:rsidRPr="007861EA" w:rsidRDefault="007861EA" w:rsidP="007861EA">
                  <w:pPr>
                    <w:tabs>
                      <w:tab w:val="left" w:leader="dot" w:pos="8505"/>
                    </w:tabs>
                    <w:jc w:val="both"/>
                  </w:pPr>
                </w:p>
              </w:txbxContent>
            </v:textbox>
          </v:roundrect>
        </w:pict>
      </w:r>
    </w:p>
    <w:p w:rsidR="000B60D5" w:rsidRDefault="000B60D5"/>
    <w:p w:rsidR="00702D63" w:rsidRDefault="00702D63"/>
    <w:p w:rsidR="000B60D5" w:rsidRDefault="000B60D5"/>
    <w:p w:rsidR="000B60D5" w:rsidRDefault="000B60D5"/>
    <w:p w:rsidR="000B60D5" w:rsidRDefault="000B60D5"/>
    <w:p w:rsidR="000B60D5" w:rsidRDefault="001E0C06">
      <w:r>
        <w:rPr>
          <w:noProof/>
          <w:lang w:eastAsia="en-AU"/>
        </w:rPr>
        <w:pict>
          <v:shape id="_x0000_s1115" type="#_x0000_t32" style="position:absolute;left:0;text-align:left;margin-left:255.6pt;margin-top:2.2pt;width:.05pt;height:14.2pt;z-index:251838464" o:connectortype="straight" strokecolor="#4f81bd [3204]" strokeweight="3pt">
            <v:stroke endarrow="block"/>
            <v:shadow color="#868686"/>
          </v:shape>
        </w:pict>
      </w:r>
    </w:p>
    <w:p w:rsidR="000B60D5" w:rsidRDefault="001E0C06">
      <w:r>
        <w:rPr>
          <w:noProof/>
          <w:lang w:eastAsia="en-AU"/>
        </w:rPr>
        <w:pict>
          <v:roundrect id="_x0000_s1149" style="position:absolute;left:0;text-align:left;margin-left:13.45pt;margin-top:3.75pt;width:497.1pt;height:88.4pt;z-index:251866112" arcsize="8155f" filled="f" fillcolor="white [3201]" strokecolor="#4f81bd [3204]" strokeweight="2.5pt">
            <v:shadow color="#868686"/>
            <v:textbox inset="1.5mm,.7mm,1.5mm,.7mm"/>
          </v:roundrect>
        </w:pict>
      </w:r>
      <w:r>
        <w:rPr>
          <w:noProof/>
          <w:lang w:eastAsia="en-AU"/>
        </w:rPr>
        <w:pict>
          <v:shape id="_x0000_s1150" type="#_x0000_t202" style="position:absolute;left:0;text-align:left;margin-left:15.9pt;margin-top:3pt;width:494.65pt;height:15.7pt;z-index:251867136" filled="f" fillcolor="white [3201]" stroked="f" strokecolor="#4f81bd [3204]" strokeweight="2.5pt">
            <v:shadow color="#868686"/>
            <v:textbox style="mso-next-textbox:#_x0000_s1150" inset="1.5mm,.7mm,1.5mm,.7mm">
              <w:txbxContent>
                <w:p w:rsidR="007823FB" w:rsidRPr="007823FB" w:rsidRDefault="007823FB" w:rsidP="007823FB">
                  <w:r>
                    <w:rPr>
                      <w:rFonts w:ascii="Helvetica" w:hAnsi="Helvetica"/>
                    </w:rPr>
                    <w:t xml:space="preserve">Certifications/accreditations </w:t>
                  </w:r>
                  <w:proofErr w:type="gramStart"/>
                  <w:r>
                    <w:rPr>
                      <w:rFonts w:ascii="Helvetica" w:hAnsi="Helvetica"/>
                    </w:rPr>
                    <w:t>that are</w:t>
                  </w:r>
                  <w:proofErr w:type="gramEnd"/>
                  <w:r>
                    <w:rPr>
                      <w:rFonts w:ascii="Helvetica" w:hAnsi="Helvetica"/>
                    </w:rPr>
                    <w:t xml:space="preserve"> applicable to the produce you intend to sell</w:t>
                  </w:r>
                  <w:r w:rsidRPr="007861EA">
                    <w:rPr>
                      <w:rFonts w:ascii="Helvetica" w:hAnsi="Helvetica"/>
                    </w:rPr>
                    <w:t>?</w:t>
                  </w:r>
                </w:p>
              </w:txbxContent>
            </v:textbox>
          </v:shape>
        </w:pict>
      </w:r>
    </w:p>
    <w:p w:rsidR="000B60D5" w:rsidRPr="007823FB" w:rsidRDefault="001E0C06" w:rsidP="007823FB">
      <w:pPr>
        <w:tabs>
          <w:tab w:val="left" w:pos="567"/>
        </w:tabs>
        <w:rPr>
          <w:sz w:val="14"/>
          <w:szCs w:val="14"/>
        </w:rPr>
      </w:pPr>
      <w:r>
        <w:rPr>
          <w:noProof/>
          <w:sz w:val="14"/>
          <w:szCs w:val="14"/>
          <w:lang w:eastAsia="en-AU"/>
        </w:rPr>
        <w:pict>
          <v:shape id="_x0000_s1151" type="#_x0000_t202" style="position:absolute;left:0;text-align:left;margin-left:45.6pt;margin-top:5.4pt;width:456.15pt;height:65.25pt;z-index:251868160" filled="f" fillcolor="white [3201]" stroked="f" strokecolor="#4f81bd [3204]" strokeweight="2.5pt">
            <v:shadow color="#868686"/>
            <v:textbox style="mso-next-textbox:#_x0000_s1151" inset="0,.7mm,1.5mm,.7mm">
              <w:txbxContent>
                <w:p w:rsidR="007823FB" w:rsidRPr="007861EA" w:rsidRDefault="007823FB" w:rsidP="007823FB">
                  <w:pPr>
                    <w:tabs>
                      <w:tab w:val="left" w:pos="2268"/>
                      <w:tab w:val="left" w:leader="dot" w:pos="8930"/>
                    </w:tabs>
                    <w:ind w:left="0" w:firstLine="0"/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Certified Free Range</w:t>
                  </w:r>
                  <w:r w:rsidR="001941A8">
                    <w:rPr>
                      <w:rFonts w:ascii="Helvetica" w:hAnsi="Helvetica"/>
                    </w:rPr>
                    <w:tab/>
                  </w:r>
                  <w:r w:rsidR="001941A8">
                    <w:rPr>
                      <w:rFonts w:ascii="Helvetica" w:hAnsi="Helvetica"/>
                    </w:rPr>
                    <w:tab/>
                  </w:r>
                </w:p>
                <w:p w:rsidR="007823FB" w:rsidRPr="007861EA" w:rsidRDefault="007823FB" w:rsidP="007823FB">
                  <w:pPr>
                    <w:tabs>
                      <w:tab w:val="left" w:pos="2268"/>
                      <w:tab w:val="left" w:leader="dot" w:pos="8930"/>
                    </w:tabs>
                    <w:ind w:left="0" w:firstLine="0"/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Certified Organic</w:t>
                  </w:r>
                  <w:r w:rsidR="001941A8">
                    <w:rPr>
                      <w:rFonts w:ascii="Helvetica" w:hAnsi="Helvetica"/>
                    </w:rPr>
                    <w:tab/>
                  </w:r>
                  <w:r w:rsidR="001941A8">
                    <w:rPr>
                      <w:rFonts w:ascii="Helvetica" w:hAnsi="Helvetica"/>
                    </w:rPr>
                    <w:tab/>
                  </w:r>
                </w:p>
                <w:p w:rsidR="007823FB" w:rsidRPr="007861EA" w:rsidRDefault="007823FB" w:rsidP="007823FB">
                  <w:pPr>
                    <w:tabs>
                      <w:tab w:val="left" w:pos="2268"/>
                      <w:tab w:val="left" w:leader="dot" w:pos="8930"/>
                    </w:tabs>
                    <w:ind w:left="0" w:firstLine="0"/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Certified Biodynamic</w:t>
                  </w:r>
                  <w:r w:rsidR="001941A8">
                    <w:rPr>
                      <w:rFonts w:ascii="Helvetica" w:hAnsi="Helvetica"/>
                    </w:rPr>
                    <w:tab/>
                  </w:r>
                  <w:r w:rsidR="001941A8">
                    <w:rPr>
                      <w:rFonts w:ascii="Helvetica" w:hAnsi="Helvetica"/>
                    </w:rPr>
                    <w:tab/>
                  </w:r>
                </w:p>
                <w:p w:rsidR="007823FB" w:rsidRPr="007861EA" w:rsidRDefault="007823FB" w:rsidP="007823FB">
                  <w:pPr>
                    <w:tabs>
                      <w:tab w:val="left" w:pos="2268"/>
                      <w:tab w:val="left" w:leader="dot" w:pos="8930"/>
                    </w:tabs>
                    <w:ind w:left="0" w:firstLine="0"/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Other</w:t>
                  </w:r>
                  <w:r w:rsidRPr="007861EA">
                    <w:rPr>
                      <w:rFonts w:ascii="Helvetica" w:hAnsi="Helvetica"/>
                    </w:rPr>
                    <w:tab/>
                  </w:r>
                  <w:r>
                    <w:rPr>
                      <w:rFonts w:ascii="Helvetica" w:hAnsi="Helvetica"/>
                    </w:rPr>
                    <w:tab/>
                  </w:r>
                </w:p>
                <w:p w:rsidR="007823FB" w:rsidRPr="007823FB" w:rsidRDefault="007823FB" w:rsidP="007823FB">
                  <w:pPr>
                    <w:tabs>
                      <w:tab w:val="left" w:pos="2268"/>
                      <w:tab w:val="left" w:leader="dot" w:pos="8930"/>
                    </w:tabs>
                    <w:ind w:left="0" w:firstLine="0"/>
                  </w:pPr>
                  <w:r>
                    <w:rPr>
                      <w:rFonts w:ascii="Helvetica" w:hAnsi="Helvetica"/>
                    </w:rPr>
                    <w:t>None</w:t>
                  </w:r>
                  <w:r w:rsidRPr="007861EA">
                    <w:rPr>
                      <w:rFonts w:ascii="Helvetica" w:hAnsi="Helvetica"/>
                    </w:rPr>
                    <w:tab/>
                  </w:r>
                  <w:r w:rsidR="001941A8">
                    <w:rPr>
                      <w:rFonts w:ascii="Helvetica" w:hAnsi="Helvetica"/>
                    </w:rPr>
                    <w:tab/>
                  </w:r>
                </w:p>
              </w:txbxContent>
            </v:textbox>
          </v:shape>
        </w:pict>
      </w:r>
    </w:p>
    <w:p w:rsidR="000B60D5" w:rsidRPr="007823FB" w:rsidRDefault="007823FB" w:rsidP="007823FB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0C06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5"/>
      <w:r>
        <w:rPr>
          <w:sz w:val="20"/>
          <w:szCs w:val="20"/>
        </w:rPr>
        <w:instrText xml:space="preserve"> FORMCHECKBOX </w:instrText>
      </w:r>
      <w:r w:rsidR="001E0C06">
        <w:rPr>
          <w:sz w:val="20"/>
          <w:szCs w:val="20"/>
        </w:rPr>
      </w:r>
      <w:r w:rsidR="001E0C06">
        <w:rPr>
          <w:sz w:val="20"/>
          <w:szCs w:val="20"/>
        </w:rPr>
        <w:fldChar w:fldCharType="separate"/>
      </w:r>
      <w:r w:rsidR="001E0C06">
        <w:rPr>
          <w:sz w:val="20"/>
          <w:szCs w:val="20"/>
        </w:rPr>
        <w:fldChar w:fldCharType="end"/>
      </w:r>
      <w:bookmarkEnd w:id="18"/>
    </w:p>
    <w:p w:rsidR="000B60D5" w:rsidRPr="007823FB" w:rsidRDefault="007823FB" w:rsidP="007823FB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0C06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4"/>
      <w:r>
        <w:rPr>
          <w:sz w:val="20"/>
          <w:szCs w:val="20"/>
        </w:rPr>
        <w:instrText xml:space="preserve"> FORMCHECKBOX </w:instrText>
      </w:r>
      <w:r w:rsidR="001E0C06">
        <w:rPr>
          <w:sz w:val="20"/>
          <w:szCs w:val="20"/>
        </w:rPr>
      </w:r>
      <w:r w:rsidR="001E0C06">
        <w:rPr>
          <w:sz w:val="20"/>
          <w:szCs w:val="20"/>
        </w:rPr>
        <w:fldChar w:fldCharType="separate"/>
      </w:r>
      <w:r w:rsidR="001E0C06">
        <w:rPr>
          <w:sz w:val="20"/>
          <w:szCs w:val="20"/>
        </w:rPr>
        <w:fldChar w:fldCharType="end"/>
      </w:r>
      <w:bookmarkEnd w:id="19"/>
    </w:p>
    <w:p w:rsidR="000B60D5" w:rsidRPr="007823FB" w:rsidRDefault="007823FB" w:rsidP="007823FB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0C06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>
        <w:rPr>
          <w:sz w:val="20"/>
          <w:szCs w:val="20"/>
        </w:rPr>
        <w:instrText xml:space="preserve"> FORMCHECKBOX </w:instrText>
      </w:r>
      <w:r w:rsidR="001E0C06">
        <w:rPr>
          <w:sz w:val="20"/>
          <w:szCs w:val="20"/>
        </w:rPr>
      </w:r>
      <w:r w:rsidR="001E0C06">
        <w:rPr>
          <w:sz w:val="20"/>
          <w:szCs w:val="20"/>
        </w:rPr>
        <w:fldChar w:fldCharType="separate"/>
      </w:r>
      <w:r w:rsidR="001E0C06">
        <w:rPr>
          <w:sz w:val="20"/>
          <w:szCs w:val="20"/>
        </w:rPr>
        <w:fldChar w:fldCharType="end"/>
      </w:r>
      <w:bookmarkEnd w:id="20"/>
    </w:p>
    <w:p w:rsidR="000B60D5" w:rsidRPr="007823FB" w:rsidRDefault="007823FB" w:rsidP="007823FB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0C06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>
        <w:rPr>
          <w:sz w:val="20"/>
          <w:szCs w:val="20"/>
        </w:rPr>
        <w:instrText xml:space="preserve"> FORMCHECKBOX </w:instrText>
      </w:r>
      <w:r w:rsidR="001E0C06">
        <w:rPr>
          <w:sz w:val="20"/>
          <w:szCs w:val="20"/>
        </w:rPr>
      </w:r>
      <w:r w:rsidR="001E0C06">
        <w:rPr>
          <w:sz w:val="20"/>
          <w:szCs w:val="20"/>
        </w:rPr>
        <w:fldChar w:fldCharType="separate"/>
      </w:r>
      <w:r w:rsidR="001E0C06">
        <w:rPr>
          <w:sz w:val="20"/>
          <w:szCs w:val="20"/>
        </w:rPr>
        <w:fldChar w:fldCharType="end"/>
      </w:r>
      <w:bookmarkEnd w:id="21"/>
    </w:p>
    <w:p w:rsidR="000B60D5" w:rsidRPr="007823FB" w:rsidRDefault="007823FB" w:rsidP="007823FB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0C06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>
        <w:rPr>
          <w:sz w:val="20"/>
          <w:szCs w:val="20"/>
        </w:rPr>
        <w:instrText xml:space="preserve"> FORMCHECKBOX </w:instrText>
      </w:r>
      <w:r w:rsidR="001E0C06">
        <w:rPr>
          <w:sz w:val="20"/>
          <w:szCs w:val="20"/>
        </w:rPr>
      </w:r>
      <w:r w:rsidR="001E0C06">
        <w:rPr>
          <w:sz w:val="20"/>
          <w:szCs w:val="20"/>
        </w:rPr>
        <w:fldChar w:fldCharType="separate"/>
      </w:r>
      <w:r w:rsidR="001E0C06">
        <w:rPr>
          <w:sz w:val="20"/>
          <w:szCs w:val="20"/>
        </w:rPr>
        <w:fldChar w:fldCharType="end"/>
      </w:r>
      <w:bookmarkEnd w:id="22"/>
    </w:p>
    <w:p w:rsidR="007823FB" w:rsidRDefault="001E0C06">
      <w:r w:rsidRPr="001E0C06">
        <w:rPr>
          <w:noProof/>
          <w:sz w:val="20"/>
          <w:szCs w:val="20"/>
          <w:lang w:eastAsia="en-AU"/>
        </w:rPr>
        <w:pict>
          <v:shape id="_x0000_s1116" type="#_x0000_t32" style="position:absolute;left:0;text-align:left;margin-left:106.45pt;margin-top:9.8pt;width:.05pt;height:14.2pt;z-index:251839488" o:connectortype="straight" strokecolor="#4f81bd [3204]" strokeweight="3pt">
            <v:stroke endarrow="block"/>
            <v:shadow color="#868686"/>
          </v:shape>
        </w:pict>
      </w:r>
    </w:p>
    <w:p w:rsidR="000B60D5" w:rsidRDefault="001E0C06">
      <w:r>
        <w:rPr>
          <w:noProof/>
          <w:lang w:eastAsia="en-AU"/>
        </w:rPr>
        <w:pict>
          <v:roundrect id="_x0000_s1152" style="position:absolute;left:0;text-align:left;margin-left:14.3pt;margin-top:10.6pt;width:177.7pt;height:48.5pt;z-index:251869184" arcsize="10923f" filled="f" fillcolor="white [3201]" strokecolor="#4f81bd [3204]" strokeweight="2.5pt">
            <v:shadow color="#868686"/>
            <v:textbox inset="1.5mm,.7mm,1.5mm,.7mm"/>
          </v:roundrect>
        </w:pict>
      </w:r>
      <w:r>
        <w:rPr>
          <w:noProof/>
          <w:lang w:eastAsia="en-AU"/>
        </w:rPr>
        <w:pict>
          <v:roundrect id="_x0000_s1056" style="position:absolute;left:0;text-align:left;margin-left:234.3pt;margin-top:11.6pt;width:276.9pt;height:48.25pt;z-index:251782144" arcsize="14372f" fillcolor="white [3201]" strokecolor="#4f81bd [3204]" strokeweight="2.5pt">
            <v:shadow color="#868686"/>
            <v:textbox style="mso-next-textbox:#_x0000_s1056" inset="1.5mm,.7mm,1.5mm,.7mm">
              <w:txbxContent>
                <w:p w:rsidR="00A21478" w:rsidRDefault="00A21478" w:rsidP="00A21478">
                  <w:pPr>
                    <w:tabs>
                      <w:tab w:val="left" w:pos="5273"/>
                    </w:tabs>
                    <w:ind w:left="0" w:firstLine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Please list other farmers markets that you attend?</w:t>
                  </w:r>
                </w:p>
                <w:p w:rsidR="002E4FAF" w:rsidRDefault="00E23CD5" w:rsidP="00A21478">
                  <w:pPr>
                    <w:tabs>
                      <w:tab w:val="left" w:leader="dot" w:pos="5273"/>
                    </w:tabs>
                    <w:ind w:left="0" w:firstLine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ab/>
                  </w:r>
                </w:p>
                <w:p w:rsidR="00E15BB5" w:rsidRPr="007861EA" w:rsidRDefault="00E15BB5" w:rsidP="00A21478">
                  <w:pPr>
                    <w:tabs>
                      <w:tab w:val="left" w:leader="dot" w:pos="5273"/>
                    </w:tabs>
                    <w:ind w:left="0" w:firstLine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ab/>
                  </w:r>
                </w:p>
              </w:txbxContent>
            </v:textbox>
          </v:roundrect>
        </w:pict>
      </w:r>
    </w:p>
    <w:p w:rsidR="000B60D5" w:rsidRDefault="001E0C06">
      <w:r>
        <w:rPr>
          <w:noProof/>
          <w:lang w:eastAsia="en-AU"/>
        </w:rPr>
        <w:pict>
          <v:shape id="_x0000_s1155" type="#_x0000_t202" style="position:absolute;left:0;text-align:left;margin-left:22.65pt;margin-top:2.65pt;width:164.1pt;height:17.75pt;z-index:251872256" filled="f" fillcolor="white [3201]" stroked="f" strokecolor="#4f81bd [3204]" strokeweight="2.5pt">
            <v:shadow color="#868686"/>
            <v:textbox style="mso-next-textbox:#_x0000_s1155" inset="1.5mm,.7mm,1.5mm,.7mm">
              <w:txbxContent>
                <w:p w:rsidR="001941A8" w:rsidRPr="00FF1085" w:rsidRDefault="001941A8" w:rsidP="00FF1085">
                  <w:pPr>
                    <w:ind w:left="0" w:firstLine="0"/>
                  </w:pPr>
                  <w:r>
                    <w:rPr>
                      <w:rFonts w:ascii="Helvetica" w:hAnsi="Helvetica" w:cs="Helvetica"/>
                    </w:rPr>
                    <w:t>Do you require a powered site?</w:t>
                  </w:r>
                </w:p>
              </w:txbxContent>
            </v:textbox>
          </v:shape>
        </w:pict>
      </w:r>
    </w:p>
    <w:p w:rsidR="000B60D5" w:rsidRDefault="001E0C06">
      <w:r>
        <w:rPr>
          <w:noProof/>
          <w:lang w:eastAsia="en-AU"/>
        </w:rPr>
        <w:pict>
          <v:shape id="_x0000_s1057" type="#_x0000_t32" style="position:absolute;left:0;text-align:left;margin-left:191.7pt;margin-top:8.7pt;width:42.6pt;height:.05pt;z-index:251783168" o:connectortype="straight" strokecolor="#4f81bd [3204]" strokeweight="3pt">
            <v:stroke endarrow="block"/>
            <v:shadow color="#868686"/>
          </v:shape>
        </w:pict>
      </w:r>
    </w:p>
    <w:p w:rsidR="000B60D5" w:rsidRDefault="001E0C06" w:rsidP="001941A8">
      <w:pPr>
        <w:tabs>
          <w:tab w:val="left" w:pos="1134"/>
          <w:tab w:val="left" w:pos="2127"/>
        </w:tabs>
      </w:pPr>
      <w:r>
        <w:rPr>
          <w:noProof/>
          <w:lang w:eastAsia="en-AU"/>
        </w:rPr>
        <w:pict>
          <v:shape id="_x0000_s1154" type="#_x0000_t202" style="position:absolute;left:0;text-align:left;margin-left:124.6pt;margin-top:-.2pt;width:25.6pt;height:17.35pt;z-index:251871232" filled="f" stroked="f">
            <v:textbox style="mso-next-textbox:#_x0000_s1154" inset="0,0,0,0">
              <w:txbxContent>
                <w:p w:rsidR="001941A8" w:rsidRPr="0093624E" w:rsidRDefault="001941A8" w:rsidP="007D53F9">
                  <w:pPr>
                    <w:spacing w:line="360" w:lineRule="auto"/>
                    <w:ind w:left="0" w:firstLine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153" type="#_x0000_t202" style="position:absolute;left:0;text-align:left;margin-left:72.25pt;margin-top:-.2pt;width:21.5pt;height:17.35pt;z-index:251870208" filled="f" stroked="f">
            <v:textbox style="mso-next-textbox:#_x0000_s1153" inset="0,0,0,0">
              <w:txbxContent>
                <w:p w:rsidR="001941A8" w:rsidRPr="0093624E" w:rsidRDefault="001941A8" w:rsidP="00C75A91">
                  <w:pPr>
                    <w:spacing w:line="360" w:lineRule="auto"/>
                    <w:ind w:left="0" w:firstLine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Yes</w:t>
                  </w:r>
                </w:p>
              </w:txbxContent>
            </v:textbox>
          </v:shape>
        </w:pict>
      </w:r>
      <w:r w:rsidR="001941A8">
        <w:tab/>
      </w:r>
      <w:r w:rsidR="001941A8">
        <w:tab/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 w:rsidR="001941A8">
        <w:instrText xml:space="preserve"> FORMCHECKBOX </w:instrText>
      </w:r>
      <w:r>
        <w:fldChar w:fldCharType="separate"/>
      </w:r>
      <w:r>
        <w:fldChar w:fldCharType="end"/>
      </w:r>
      <w:bookmarkEnd w:id="23"/>
      <w:r w:rsidR="001941A8">
        <w:tab/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="001941A8">
        <w:instrText xml:space="preserve"> FORMCHECKBOX </w:instrText>
      </w:r>
      <w:r>
        <w:fldChar w:fldCharType="separate"/>
      </w:r>
      <w:r>
        <w:fldChar w:fldCharType="end"/>
      </w:r>
      <w:bookmarkEnd w:id="24"/>
    </w:p>
    <w:p w:rsidR="00E15BB5" w:rsidRDefault="001E0C06">
      <w:r>
        <w:rPr>
          <w:noProof/>
          <w:lang w:eastAsia="en-AU"/>
        </w:rPr>
        <w:pict>
          <v:shape id="_x0000_s1061" type="#_x0000_t32" style="position:absolute;left:0;text-align:left;margin-left:369.2pt;margin-top:6.15pt;width:0;height:15.7pt;z-index:251786240" o:connectortype="straight" strokecolor="#4f81bd [3204]" strokeweight="3pt">
            <v:stroke endarrow="block"/>
            <v:shadow color="#868686"/>
          </v:shape>
        </w:pict>
      </w:r>
    </w:p>
    <w:p w:rsidR="000B60D5" w:rsidRDefault="001E0C06">
      <w:r>
        <w:rPr>
          <w:noProof/>
          <w:lang w:eastAsia="en-AU"/>
        </w:rPr>
        <w:pict>
          <v:roundrect id="_x0000_s1058" style="position:absolute;left:0;text-align:left;margin-left:14.2pt;margin-top:9.1pt;width:497pt;height:107.75pt;z-index:251784192" arcsize="9047f" fillcolor="white [3201]" strokecolor="#4f81bd [3204]" strokeweight="2.5pt">
            <v:shadow color="#868686"/>
            <v:textbox style="mso-next-textbox:#_x0000_s1058" inset=".5mm,.5mm,.5mm,.5mm">
              <w:txbxContent>
                <w:p w:rsidR="00243A9B" w:rsidRPr="00CE1095" w:rsidRDefault="00243A9B" w:rsidP="000B60D5">
                  <w:pPr>
                    <w:tabs>
                      <w:tab w:val="right" w:pos="2736"/>
                      <w:tab w:val="left" w:pos="2907"/>
                      <w:tab w:val="left" w:pos="6498"/>
                      <w:tab w:val="left" w:pos="6840"/>
                      <w:tab w:val="left" w:pos="7467"/>
                      <w:tab w:val="right" w:pos="9234"/>
                    </w:tabs>
                    <w:spacing w:after="40"/>
                    <w:jc w:val="both"/>
                    <w:rPr>
                      <w:rFonts w:ascii="Helvetica" w:hAnsi="Helvetica"/>
                    </w:rPr>
                  </w:pPr>
                  <w:r w:rsidRPr="00CE1095">
                    <w:rPr>
                      <w:rFonts w:ascii="Helvetica" w:hAnsi="Helvetica"/>
                    </w:rPr>
                    <w:t>Registered Business Name:</w:t>
                  </w:r>
                  <w:r w:rsidR="00CE1095">
                    <w:rPr>
                      <w:rFonts w:ascii="Helvetica" w:hAnsi="Helvetica"/>
                    </w:rPr>
                    <w:tab/>
                  </w:r>
                  <w:r w:rsidRPr="00CE1095">
                    <w:rPr>
                      <w:rFonts w:ascii="Helvetica" w:hAnsi="Helvetica"/>
                    </w:rPr>
                    <w:tab/>
                  </w:r>
                  <w:r w:rsidR="001941A8" w:rsidRPr="001941A8">
                    <w:rPr>
                      <w:rFonts w:ascii="Helvetica" w:hAnsi="Helvetica"/>
                      <w:bdr w:val="single" w:sz="4" w:space="0" w:color="auto"/>
                    </w:rPr>
                    <w:t xml:space="preserve">  </w:t>
                  </w:r>
                  <w:r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  <w:r w:rsidRPr="00CE1095">
                    <w:rPr>
                      <w:rFonts w:ascii="Helvetica" w:hAnsi="Helvetica"/>
                    </w:rPr>
                    <w:tab/>
                    <w:t>ABN:</w:t>
                  </w:r>
                  <w:r w:rsidRPr="00CE1095">
                    <w:rPr>
                      <w:rFonts w:ascii="Helvetica" w:hAnsi="Helvetica"/>
                    </w:rPr>
                    <w:tab/>
                  </w:r>
                  <w:r w:rsidR="001941A8" w:rsidRPr="001941A8">
                    <w:rPr>
                      <w:rFonts w:ascii="Helvetica" w:hAnsi="Helvetica"/>
                      <w:bdr w:val="single" w:sz="4" w:space="0" w:color="auto"/>
                    </w:rPr>
                    <w:t xml:space="preserve">   </w:t>
                  </w:r>
                  <w:r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</w:p>
                <w:p w:rsidR="00243A9B" w:rsidRPr="00CE1095" w:rsidRDefault="00243A9B" w:rsidP="000B60D5">
                  <w:pPr>
                    <w:tabs>
                      <w:tab w:val="right" w:pos="2736"/>
                      <w:tab w:val="left" w:pos="2907"/>
                      <w:tab w:val="left" w:pos="6498"/>
                      <w:tab w:val="left" w:pos="6840"/>
                      <w:tab w:val="left" w:pos="7467"/>
                      <w:tab w:val="right" w:pos="9234"/>
                    </w:tabs>
                    <w:spacing w:after="40"/>
                    <w:jc w:val="both"/>
                    <w:rPr>
                      <w:rFonts w:ascii="Helvetica" w:hAnsi="Helvetica"/>
                    </w:rPr>
                  </w:pPr>
                  <w:r w:rsidRPr="00CE1095">
                    <w:rPr>
                      <w:rFonts w:ascii="Helvetica" w:hAnsi="Helvetica"/>
                    </w:rPr>
                    <w:tab/>
                  </w:r>
                  <w:r w:rsidRPr="00CE1095">
                    <w:rPr>
                      <w:rFonts w:ascii="Helvetica" w:hAnsi="Helvetica"/>
                    </w:rPr>
                    <w:tab/>
                    <w:t>Applicant Name:</w:t>
                  </w:r>
                  <w:r w:rsidRPr="00CE1095">
                    <w:rPr>
                      <w:rFonts w:ascii="Helvetica" w:hAnsi="Helvetica"/>
                    </w:rPr>
                    <w:tab/>
                  </w:r>
                  <w:r w:rsidR="001941A8" w:rsidRPr="001941A8">
                    <w:rPr>
                      <w:rFonts w:ascii="Helvetica" w:hAnsi="Helvetica"/>
                      <w:bdr w:val="single" w:sz="4" w:space="0" w:color="auto"/>
                    </w:rPr>
                    <w:t xml:space="preserve">  </w:t>
                  </w:r>
                  <w:r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  <w:r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  <w:r w:rsidR="000B60D5"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  <w:r w:rsidR="000B60D5"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</w:p>
                <w:p w:rsidR="00243A9B" w:rsidRPr="00CE1095" w:rsidRDefault="00243A9B" w:rsidP="000B60D5">
                  <w:pPr>
                    <w:tabs>
                      <w:tab w:val="right" w:pos="2736"/>
                      <w:tab w:val="left" w:pos="2907"/>
                      <w:tab w:val="left" w:pos="6498"/>
                      <w:tab w:val="left" w:pos="6840"/>
                      <w:tab w:val="left" w:pos="7467"/>
                      <w:tab w:val="right" w:pos="9234"/>
                    </w:tabs>
                    <w:spacing w:after="40"/>
                    <w:jc w:val="both"/>
                    <w:rPr>
                      <w:rFonts w:ascii="Helvetica" w:hAnsi="Helvetica"/>
                    </w:rPr>
                  </w:pPr>
                  <w:r w:rsidRPr="00CE1095">
                    <w:rPr>
                      <w:rFonts w:ascii="Helvetica" w:hAnsi="Helvetica"/>
                    </w:rPr>
                    <w:tab/>
                  </w:r>
                  <w:r w:rsidR="000B60D5" w:rsidRPr="00CE1095">
                    <w:rPr>
                      <w:rFonts w:ascii="Helvetica" w:hAnsi="Helvetica"/>
                    </w:rPr>
                    <w:tab/>
                    <w:t>Business Address:</w:t>
                  </w:r>
                  <w:r w:rsidRPr="00CE1095">
                    <w:rPr>
                      <w:rFonts w:ascii="Helvetica" w:hAnsi="Helvetica"/>
                    </w:rPr>
                    <w:tab/>
                  </w:r>
                  <w:r w:rsidR="001941A8" w:rsidRPr="001941A8">
                    <w:rPr>
                      <w:rFonts w:ascii="Helvetica" w:hAnsi="Helvetica"/>
                      <w:bdr w:val="single" w:sz="4" w:space="0" w:color="auto"/>
                    </w:rPr>
                    <w:t xml:space="preserve">  </w:t>
                  </w:r>
                  <w:r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  <w:r w:rsidR="000B60D5"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  <w:r w:rsidR="000B60D5"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  <w:r w:rsidR="000B60D5"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</w:p>
                <w:p w:rsidR="00243A9B" w:rsidRPr="00CE1095" w:rsidRDefault="00243A9B" w:rsidP="000B60D5">
                  <w:pPr>
                    <w:tabs>
                      <w:tab w:val="right" w:pos="2736"/>
                      <w:tab w:val="left" w:pos="2907"/>
                      <w:tab w:val="left" w:pos="6498"/>
                      <w:tab w:val="left" w:pos="6840"/>
                      <w:tab w:val="left" w:pos="7467"/>
                      <w:tab w:val="right" w:pos="9234"/>
                    </w:tabs>
                    <w:spacing w:after="40"/>
                    <w:jc w:val="both"/>
                    <w:rPr>
                      <w:rFonts w:ascii="Helvetica" w:hAnsi="Helvetica"/>
                    </w:rPr>
                  </w:pPr>
                  <w:r w:rsidRPr="00CE1095">
                    <w:rPr>
                      <w:rFonts w:ascii="Helvetica" w:hAnsi="Helvetica"/>
                    </w:rPr>
                    <w:tab/>
                  </w:r>
                  <w:r w:rsidR="000B60D5" w:rsidRPr="00CE1095">
                    <w:rPr>
                      <w:rFonts w:ascii="Helvetica" w:hAnsi="Helvetica"/>
                    </w:rPr>
                    <w:tab/>
                    <w:t>Mailing Address:</w:t>
                  </w:r>
                  <w:r w:rsidRPr="00CE1095">
                    <w:rPr>
                      <w:rFonts w:ascii="Helvetica" w:hAnsi="Helvetica"/>
                    </w:rPr>
                    <w:tab/>
                  </w:r>
                  <w:r w:rsidR="001941A8" w:rsidRPr="001941A8">
                    <w:rPr>
                      <w:rFonts w:ascii="Helvetica" w:hAnsi="Helvetica"/>
                      <w:bdr w:val="single" w:sz="4" w:space="0" w:color="auto"/>
                    </w:rPr>
                    <w:t xml:space="preserve">  </w:t>
                  </w:r>
                  <w:r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  <w:r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  <w:r w:rsidR="000B60D5"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  <w:r w:rsidR="000B60D5"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</w:p>
                <w:p w:rsidR="00243A9B" w:rsidRPr="00CE1095" w:rsidRDefault="00243A9B" w:rsidP="000B60D5">
                  <w:pPr>
                    <w:tabs>
                      <w:tab w:val="right" w:pos="2736"/>
                      <w:tab w:val="left" w:pos="2907"/>
                      <w:tab w:val="left" w:pos="4617"/>
                      <w:tab w:val="right" w:pos="5529"/>
                      <w:tab w:val="left" w:pos="5700"/>
                      <w:tab w:val="right" w:pos="9234"/>
                    </w:tabs>
                    <w:spacing w:after="40"/>
                    <w:jc w:val="both"/>
                    <w:rPr>
                      <w:rFonts w:ascii="Helvetica" w:hAnsi="Helvetica"/>
                    </w:rPr>
                  </w:pPr>
                  <w:r w:rsidRPr="00CE1095">
                    <w:rPr>
                      <w:rFonts w:ascii="Helvetica" w:hAnsi="Helvetica"/>
                    </w:rPr>
                    <w:tab/>
                  </w:r>
                  <w:r w:rsidR="000B60D5" w:rsidRPr="00CE1095">
                    <w:rPr>
                      <w:rFonts w:ascii="Helvetica" w:hAnsi="Helvetica"/>
                    </w:rPr>
                    <w:tab/>
                    <w:t>Telephone:</w:t>
                  </w:r>
                  <w:r w:rsidRPr="00CE1095">
                    <w:rPr>
                      <w:rFonts w:ascii="Helvetica" w:hAnsi="Helvetica"/>
                    </w:rPr>
                    <w:tab/>
                  </w:r>
                  <w:r w:rsidR="001941A8" w:rsidRPr="001941A8">
                    <w:rPr>
                      <w:rFonts w:ascii="Helvetica" w:hAnsi="Helvetica"/>
                      <w:bdr w:val="single" w:sz="4" w:space="0" w:color="auto"/>
                    </w:rPr>
                    <w:t xml:space="preserve">  </w:t>
                  </w:r>
                  <w:r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  <w:r w:rsidR="000B60D5" w:rsidRPr="00CE1095">
                    <w:rPr>
                      <w:rFonts w:ascii="Helvetica" w:hAnsi="Helvetica"/>
                    </w:rPr>
                    <w:tab/>
                    <w:t>Mobile</w:t>
                  </w:r>
                  <w:r w:rsidRPr="00CE1095">
                    <w:rPr>
                      <w:rFonts w:ascii="Helvetica" w:hAnsi="Helvetica"/>
                    </w:rPr>
                    <w:t>:</w:t>
                  </w:r>
                  <w:r w:rsidRPr="00CE1095">
                    <w:rPr>
                      <w:rFonts w:ascii="Helvetica" w:hAnsi="Helvetica"/>
                    </w:rPr>
                    <w:tab/>
                  </w:r>
                  <w:r w:rsidR="001941A8" w:rsidRPr="001941A8">
                    <w:rPr>
                      <w:rFonts w:ascii="Helvetica" w:hAnsi="Helvetica"/>
                      <w:bdr w:val="single" w:sz="4" w:space="0" w:color="auto"/>
                    </w:rPr>
                    <w:t xml:space="preserve">   </w:t>
                  </w:r>
                  <w:r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</w:p>
                <w:p w:rsidR="00243A9B" w:rsidRPr="00CE1095" w:rsidRDefault="00243A9B" w:rsidP="000B60D5">
                  <w:pPr>
                    <w:tabs>
                      <w:tab w:val="right" w:pos="2736"/>
                      <w:tab w:val="left" w:pos="2907"/>
                      <w:tab w:val="left" w:pos="4617"/>
                      <w:tab w:val="right" w:pos="5529"/>
                      <w:tab w:val="left" w:pos="5700"/>
                      <w:tab w:val="right" w:pos="9234"/>
                    </w:tabs>
                    <w:spacing w:after="40"/>
                    <w:jc w:val="both"/>
                    <w:rPr>
                      <w:rFonts w:ascii="Helvetica" w:hAnsi="Helvetica"/>
                    </w:rPr>
                  </w:pPr>
                  <w:r w:rsidRPr="00CE1095">
                    <w:rPr>
                      <w:rFonts w:ascii="Helvetica" w:hAnsi="Helvetica"/>
                    </w:rPr>
                    <w:tab/>
                  </w:r>
                  <w:r w:rsidR="000B60D5" w:rsidRPr="00CE1095">
                    <w:rPr>
                      <w:rFonts w:ascii="Helvetica" w:hAnsi="Helvetica"/>
                    </w:rPr>
                    <w:tab/>
                    <w:t>Fax:</w:t>
                  </w:r>
                  <w:r w:rsidRPr="00CE1095">
                    <w:rPr>
                      <w:rFonts w:ascii="Helvetica" w:hAnsi="Helvetica"/>
                    </w:rPr>
                    <w:tab/>
                  </w:r>
                  <w:r w:rsidR="001941A8" w:rsidRPr="001941A8">
                    <w:rPr>
                      <w:rFonts w:ascii="Helvetica" w:hAnsi="Helvetica"/>
                      <w:bdr w:val="single" w:sz="4" w:space="0" w:color="auto"/>
                    </w:rPr>
                    <w:t xml:space="preserve">  </w:t>
                  </w:r>
                  <w:r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  <w:r w:rsidR="000B60D5" w:rsidRPr="00CE1095">
                    <w:rPr>
                      <w:rFonts w:ascii="Helvetica" w:hAnsi="Helvetica"/>
                    </w:rPr>
                    <w:tab/>
                    <w:t>Email</w:t>
                  </w:r>
                  <w:r w:rsidRPr="00CE1095">
                    <w:rPr>
                      <w:rFonts w:ascii="Helvetica" w:hAnsi="Helvetica"/>
                    </w:rPr>
                    <w:t>:</w:t>
                  </w:r>
                  <w:r w:rsidRPr="00CE1095">
                    <w:rPr>
                      <w:rFonts w:ascii="Helvetica" w:hAnsi="Helvetica"/>
                    </w:rPr>
                    <w:tab/>
                  </w:r>
                  <w:r w:rsidR="001941A8" w:rsidRPr="001941A8">
                    <w:rPr>
                      <w:rFonts w:ascii="Helvetica" w:hAnsi="Helvetica"/>
                      <w:bdr w:val="single" w:sz="4" w:space="0" w:color="auto"/>
                    </w:rPr>
                    <w:t xml:space="preserve">   </w:t>
                  </w:r>
                  <w:r w:rsidRPr="00CE1095">
                    <w:rPr>
                      <w:rFonts w:ascii="Helvetica" w:hAnsi="Helvetica"/>
                      <w:bdr w:val="single" w:sz="4" w:space="0" w:color="auto"/>
                    </w:rPr>
                    <w:tab/>
                  </w:r>
                </w:p>
                <w:p w:rsidR="00243A9B" w:rsidRDefault="00243A9B" w:rsidP="00243A9B">
                  <w:pPr>
                    <w:tabs>
                      <w:tab w:val="right" w:pos="2736"/>
                      <w:tab w:val="left" w:pos="2964"/>
                      <w:tab w:val="left" w:pos="6498"/>
                      <w:tab w:val="left" w:pos="6840"/>
                      <w:tab w:val="left" w:pos="7467"/>
                      <w:tab w:val="right" w:pos="9234"/>
                    </w:tabs>
                    <w:spacing w:after="40"/>
                    <w:jc w:val="both"/>
                  </w:pPr>
                </w:p>
                <w:p w:rsidR="00243A9B" w:rsidRDefault="00243A9B" w:rsidP="00243A9B">
                  <w:pPr>
                    <w:tabs>
                      <w:tab w:val="right" w:pos="2736"/>
                      <w:tab w:val="left" w:pos="2964"/>
                      <w:tab w:val="right" w:pos="6213"/>
                      <w:tab w:val="left" w:pos="6498"/>
                      <w:tab w:val="left" w:pos="6840"/>
                      <w:tab w:val="left" w:pos="7752"/>
                      <w:tab w:val="right" w:pos="9348"/>
                    </w:tabs>
                    <w:spacing w:after="40"/>
                    <w:jc w:val="both"/>
                  </w:pPr>
                </w:p>
                <w:p w:rsidR="00243A9B" w:rsidRDefault="00243A9B" w:rsidP="00243A9B">
                  <w:pPr>
                    <w:tabs>
                      <w:tab w:val="right" w:pos="2736"/>
                      <w:tab w:val="left" w:pos="2964"/>
                      <w:tab w:val="right" w:pos="6213"/>
                      <w:tab w:val="left" w:pos="6498"/>
                      <w:tab w:val="left" w:pos="6840"/>
                      <w:tab w:val="left" w:pos="7752"/>
                      <w:tab w:val="right" w:pos="9348"/>
                    </w:tabs>
                    <w:spacing w:after="40"/>
                    <w:jc w:val="both"/>
                  </w:pPr>
                </w:p>
                <w:p w:rsidR="00243A9B" w:rsidRDefault="00243A9B" w:rsidP="00243A9B">
                  <w:pPr>
                    <w:tabs>
                      <w:tab w:val="right" w:pos="2736"/>
                      <w:tab w:val="left" w:pos="2964"/>
                      <w:tab w:val="right" w:pos="6213"/>
                      <w:tab w:val="left" w:pos="6498"/>
                      <w:tab w:val="left" w:pos="6840"/>
                      <w:tab w:val="left" w:pos="7752"/>
                      <w:tab w:val="right" w:pos="9348"/>
                    </w:tabs>
                    <w:spacing w:after="40"/>
                    <w:jc w:val="both"/>
                  </w:pPr>
                </w:p>
                <w:p w:rsidR="00243A9B" w:rsidRDefault="00243A9B" w:rsidP="00243A9B">
                  <w:pPr>
                    <w:tabs>
                      <w:tab w:val="right" w:pos="2964"/>
                      <w:tab w:val="left" w:pos="3249"/>
                      <w:tab w:val="right" w:pos="6213"/>
                      <w:tab w:val="left" w:pos="6498"/>
                      <w:tab w:val="left" w:pos="6840"/>
                      <w:tab w:val="left" w:pos="7752"/>
                      <w:tab w:val="right" w:pos="9348"/>
                    </w:tabs>
                    <w:jc w:val="both"/>
                  </w:pPr>
                </w:p>
              </w:txbxContent>
            </v:textbox>
          </v:roundrect>
        </w:pict>
      </w:r>
    </w:p>
    <w:p w:rsidR="000B60D5" w:rsidRDefault="000B60D5"/>
    <w:p w:rsidR="000B60D5" w:rsidRDefault="000B60D5"/>
    <w:p w:rsidR="000B60D5" w:rsidRDefault="000B60D5"/>
    <w:p w:rsidR="000B60D5" w:rsidRDefault="000B60D5"/>
    <w:p w:rsidR="000B60D5" w:rsidRDefault="000B60D5"/>
    <w:p w:rsidR="000B60D5" w:rsidRDefault="000B60D5"/>
    <w:p w:rsidR="000B60D5" w:rsidRDefault="000B60D5"/>
    <w:tbl>
      <w:tblPr>
        <w:tblStyle w:val="TableGrid"/>
        <w:tblW w:w="10223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9"/>
        <w:gridCol w:w="4784"/>
      </w:tblGrid>
      <w:tr w:rsidR="00834F69" w:rsidTr="007960FF">
        <w:tc>
          <w:tcPr>
            <w:tcW w:w="5439" w:type="dxa"/>
            <w:vAlign w:val="center"/>
          </w:tcPr>
          <w:p w:rsidR="00834F69" w:rsidRPr="00442852" w:rsidRDefault="00834F69" w:rsidP="007960FF">
            <w:pPr>
              <w:ind w:left="0" w:firstLine="0"/>
              <w:jc w:val="center"/>
              <w:rPr>
                <w:rFonts w:ascii="Helvetica" w:hAnsi="Helvetica" w:cs="Times New Roman"/>
                <w:b/>
                <w:sz w:val="32"/>
                <w:szCs w:val="32"/>
              </w:rPr>
            </w:pPr>
            <w:r w:rsidRPr="000B60D5">
              <w:rPr>
                <w:rFonts w:ascii="Helvetica" w:hAnsi="Helvetica" w:cs="Times New Roman"/>
                <w:b/>
                <w:sz w:val="32"/>
                <w:szCs w:val="32"/>
              </w:rPr>
              <w:lastRenderedPageBreak/>
              <w:t>Expression of Interest Form</w:t>
            </w:r>
          </w:p>
        </w:tc>
        <w:tc>
          <w:tcPr>
            <w:tcW w:w="4784" w:type="dxa"/>
            <w:vAlign w:val="center"/>
          </w:tcPr>
          <w:p w:rsidR="00834F69" w:rsidRDefault="00834F69" w:rsidP="007960FF">
            <w:pPr>
              <w:ind w:left="0" w:firstLin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667000" cy="605725"/>
                  <wp:effectExtent l="19050" t="0" r="0" b="0"/>
                  <wp:docPr id="2" name="Picture 0" descr="Title wit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le with 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0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F69" w:rsidRDefault="00834F69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834F69" w:rsidRDefault="001E0C06" w:rsidP="00834F69">
      <w:pPr>
        <w:ind w:left="0" w:right="377" w:firstLine="0"/>
        <w:rPr>
          <w:rFonts w:ascii="Helvetica" w:hAnsi="Helvetica"/>
          <w:sz w:val="20"/>
          <w:szCs w:val="20"/>
        </w:rPr>
      </w:pPr>
      <w:r w:rsidRPr="001E0C06">
        <w:rPr>
          <w:noProof/>
          <w:lang w:eastAsia="en-AU"/>
        </w:rPr>
        <w:pict>
          <v:roundrect id="_x0000_s1118" style="position:absolute;margin-left:14.2pt;margin-top:3.05pt;width:497pt;height:416.25pt;z-index:251840512" arcsize="2169f" fillcolor="white [3201]" strokecolor="#4f81bd [3204]" strokeweight="2.5pt">
            <v:shadow color="#868686"/>
            <v:textbox style="mso-next-textbox:#_x0000_s1118" inset=".5mm,.5mm,.5mm,.5mm">
              <w:txbxContent>
                <w:p w:rsidR="00862B52" w:rsidRPr="00862B52" w:rsidRDefault="00E875D1" w:rsidP="00862B52">
                  <w:pPr>
                    <w:jc w:val="both"/>
                    <w:rPr>
                      <w:rFonts w:ascii="Helvetica" w:hAnsi="Helvetica"/>
                      <w:sz w:val="32"/>
                      <w:szCs w:val="32"/>
                    </w:rPr>
                  </w:pPr>
                  <w:r w:rsidRPr="00862B52">
                    <w:rPr>
                      <w:rFonts w:ascii="Helvetica" w:hAnsi="Helvetica"/>
                      <w:sz w:val="32"/>
                      <w:szCs w:val="32"/>
                    </w:rPr>
                    <w:t>Market Guidelines</w:t>
                  </w:r>
                </w:p>
                <w:p w:rsidR="00E875D1" w:rsidRDefault="00E875D1" w:rsidP="007861EA">
                  <w:pPr>
                    <w:jc w:val="both"/>
                    <w:rPr>
                      <w:rFonts w:ascii="Helvetica" w:hAnsi="Helvetica"/>
                    </w:rPr>
                  </w:pPr>
                </w:p>
                <w:p w:rsidR="004A498E" w:rsidRPr="00E15BB5" w:rsidRDefault="004A498E" w:rsidP="007861EA">
                  <w:pPr>
                    <w:jc w:val="both"/>
                    <w:rPr>
                      <w:rFonts w:ascii="Helvetica" w:hAnsi="Helvetica"/>
                      <w:b/>
                      <w:sz w:val="24"/>
                      <w:szCs w:val="24"/>
                    </w:rPr>
                  </w:pPr>
                  <w:r w:rsidRPr="00E15BB5">
                    <w:rPr>
                      <w:rFonts w:ascii="Helvetica" w:hAnsi="Helvetica"/>
                      <w:b/>
                      <w:sz w:val="24"/>
                      <w:szCs w:val="24"/>
                    </w:rPr>
                    <w:t xml:space="preserve">What </w:t>
                  </w:r>
                  <w:r w:rsidRPr="00E15BB5">
                    <w:rPr>
                      <w:rFonts w:ascii="Helvetica" w:hAnsi="Helvetica"/>
                      <w:b/>
                      <w:i/>
                      <w:sz w:val="24"/>
                      <w:szCs w:val="24"/>
                    </w:rPr>
                    <w:t>we</w:t>
                  </w:r>
                  <w:r w:rsidRPr="00E15BB5">
                    <w:rPr>
                      <w:rFonts w:ascii="Helvetica" w:hAnsi="Helvetica"/>
                      <w:b/>
                      <w:sz w:val="24"/>
                      <w:szCs w:val="24"/>
                    </w:rPr>
                    <w:t xml:space="preserve"> </w:t>
                  </w:r>
                  <w:r w:rsidR="00E15BB5" w:rsidRPr="00E15BB5">
                    <w:rPr>
                      <w:rFonts w:ascii="Helvetica" w:hAnsi="Helvetica"/>
                      <w:b/>
                      <w:sz w:val="24"/>
                      <w:szCs w:val="24"/>
                    </w:rPr>
                    <w:t>stand for</w:t>
                  </w:r>
                  <w:r w:rsidRPr="00E15BB5">
                    <w:rPr>
                      <w:rFonts w:ascii="Helvetica" w:hAnsi="Helvetica"/>
                      <w:b/>
                      <w:sz w:val="24"/>
                      <w:szCs w:val="24"/>
                    </w:rPr>
                    <w:t>.....</w:t>
                  </w:r>
                </w:p>
                <w:p w:rsidR="00862B52" w:rsidRPr="00D112D2" w:rsidRDefault="00D112D2" w:rsidP="00D112D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Helvetica" w:hAnsi="Helvetica"/>
                    </w:rPr>
                  </w:pPr>
                  <w:r w:rsidRPr="00D112D2">
                    <w:rPr>
                      <w:rFonts w:ascii="Helvetica" w:hAnsi="Helvetica"/>
                    </w:rPr>
                    <w:t>As a VFMA accredited market, Bentleigh Farmers Market is</w:t>
                  </w:r>
                  <w:r w:rsidR="00862B52" w:rsidRPr="00D112D2">
                    <w:rPr>
                      <w:rFonts w:ascii="Helvetica" w:hAnsi="Helvetica"/>
                    </w:rPr>
                    <w:t xml:space="preserve"> a predominately fresh food and produce market </w:t>
                  </w:r>
                  <w:r w:rsidRPr="00D112D2">
                    <w:rPr>
                      <w:rFonts w:ascii="Helvetica" w:hAnsi="Helvetica"/>
                    </w:rPr>
                    <w:t>that operates every 4</w:t>
                  </w:r>
                  <w:r w:rsidRPr="00D112D2">
                    <w:rPr>
                      <w:rFonts w:ascii="Helvetica" w:hAnsi="Helvetica"/>
                      <w:vertAlign w:val="superscript"/>
                    </w:rPr>
                    <w:t>th</w:t>
                  </w:r>
                  <w:r w:rsidRPr="00D112D2">
                    <w:rPr>
                      <w:rFonts w:ascii="Helvetica" w:hAnsi="Helvetica"/>
                    </w:rPr>
                    <w:t xml:space="preserve"> Saturday of the month (except </w:t>
                  </w:r>
                  <w:r w:rsidR="00091144">
                    <w:rPr>
                      <w:rFonts w:ascii="Helvetica" w:hAnsi="Helvetica"/>
                    </w:rPr>
                    <w:t>January</w:t>
                  </w:r>
                  <w:r w:rsidRPr="00D112D2">
                    <w:rPr>
                      <w:rFonts w:ascii="Helvetica" w:hAnsi="Helvetica"/>
                    </w:rPr>
                    <w:t>).</w:t>
                  </w:r>
                </w:p>
                <w:p w:rsidR="00D112D2" w:rsidRPr="00D112D2" w:rsidRDefault="00D112D2" w:rsidP="00D112D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Helvetica" w:hAnsi="Helvetica"/>
                    </w:rPr>
                  </w:pPr>
                  <w:r w:rsidRPr="00D112D2">
                    <w:rPr>
                      <w:rFonts w:ascii="Helvetica" w:hAnsi="Helvetica"/>
                    </w:rPr>
                    <w:t>We provide a suitable environment for Victorian farmers and associated producers to sell their farm origin product and/or associated value added primary products directly to the local community.</w:t>
                  </w:r>
                </w:p>
                <w:p w:rsidR="00D112D2" w:rsidRPr="00D112D2" w:rsidRDefault="00D112D2" w:rsidP="00D112D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Helvetica" w:hAnsi="Helvetica"/>
                    </w:rPr>
                  </w:pPr>
                  <w:r w:rsidRPr="00D112D2">
                    <w:rPr>
                      <w:rFonts w:ascii="Helvetica" w:hAnsi="Helvetica"/>
                    </w:rPr>
                    <w:t>It is not a market for resellers, repackaged produce, arts and crafts (unless of clear farm origin) or bric-a-brac.</w:t>
                  </w:r>
                </w:p>
                <w:p w:rsidR="00D112D2" w:rsidRDefault="00D112D2" w:rsidP="00D112D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Helvetica" w:hAnsi="Helvetica"/>
                    </w:rPr>
                  </w:pPr>
                  <w:r w:rsidRPr="00D112D2">
                    <w:rPr>
                      <w:rFonts w:ascii="Helvetica" w:hAnsi="Helvetica"/>
                    </w:rPr>
                    <w:t>At least 90% of stallholders must be either accredited or approved members of the VFMA.  No more than 10% of the considered total may be approved without being accredited.</w:t>
                  </w:r>
                </w:p>
                <w:p w:rsidR="00C26007" w:rsidRPr="00D112D2" w:rsidRDefault="00C26007" w:rsidP="00D112D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Bentleigh Farmers Market is </w:t>
                  </w:r>
                  <w:r w:rsidR="00064474">
                    <w:rPr>
                      <w:rFonts w:ascii="Helvetica" w:hAnsi="Helvetica"/>
                    </w:rPr>
                    <w:t xml:space="preserve">professionally </w:t>
                  </w:r>
                  <w:r>
                    <w:rPr>
                      <w:rFonts w:ascii="Helvetica" w:hAnsi="Helvetica"/>
                    </w:rPr>
                    <w:t xml:space="preserve">run by the School Council of East Bentleigh Primary School.  Funds raised from running the market go </w:t>
                  </w:r>
                  <w:r w:rsidR="00F57E91">
                    <w:rPr>
                      <w:rFonts w:ascii="Helvetica" w:hAnsi="Helvetica"/>
                    </w:rPr>
                    <w:t xml:space="preserve">primarily </w:t>
                  </w:r>
                  <w:r>
                    <w:rPr>
                      <w:rFonts w:ascii="Helvetica" w:hAnsi="Helvetica"/>
                    </w:rPr>
                    <w:t>towards running the school’s Stephanie Alexander Kitchen Garden program.</w:t>
                  </w:r>
                </w:p>
                <w:p w:rsidR="00E875D1" w:rsidRDefault="00E875D1" w:rsidP="004A498E">
                  <w:pPr>
                    <w:tabs>
                      <w:tab w:val="left" w:leader="dot" w:pos="9348"/>
                    </w:tabs>
                    <w:ind w:left="360" w:firstLine="0"/>
                    <w:jc w:val="both"/>
                    <w:rPr>
                      <w:rFonts w:ascii="Helvetica" w:hAnsi="Helvetica"/>
                    </w:rPr>
                  </w:pPr>
                </w:p>
                <w:p w:rsidR="004A498E" w:rsidRPr="00E15BB5" w:rsidRDefault="004A498E" w:rsidP="007861EA">
                  <w:pPr>
                    <w:tabs>
                      <w:tab w:val="left" w:leader="dot" w:pos="9348"/>
                    </w:tabs>
                    <w:ind w:left="285" w:hanging="228"/>
                    <w:jc w:val="both"/>
                    <w:rPr>
                      <w:rFonts w:ascii="Helvetica" w:hAnsi="Helvetica"/>
                      <w:b/>
                      <w:sz w:val="24"/>
                      <w:szCs w:val="24"/>
                    </w:rPr>
                  </w:pPr>
                  <w:r w:rsidRPr="00E15BB5">
                    <w:rPr>
                      <w:rFonts w:ascii="Helvetica" w:hAnsi="Helvetica"/>
                      <w:b/>
                      <w:sz w:val="24"/>
                      <w:szCs w:val="24"/>
                    </w:rPr>
                    <w:t xml:space="preserve">What </w:t>
                  </w:r>
                  <w:r w:rsidRPr="00E15BB5">
                    <w:rPr>
                      <w:rFonts w:ascii="Helvetica" w:hAnsi="Helvetica"/>
                      <w:b/>
                      <w:i/>
                      <w:sz w:val="24"/>
                      <w:szCs w:val="24"/>
                    </w:rPr>
                    <w:t>you</w:t>
                  </w:r>
                  <w:r w:rsidRPr="00E15BB5">
                    <w:rPr>
                      <w:rFonts w:ascii="Helvetica" w:hAnsi="Helvetica"/>
                      <w:b/>
                      <w:sz w:val="24"/>
                      <w:szCs w:val="24"/>
                    </w:rPr>
                    <w:t xml:space="preserve"> </w:t>
                  </w:r>
                  <w:r w:rsidR="00E15BB5" w:rsidRPr="00E15BB5">
                    <w:rPr>
                      <w:rFonts w:ascii="Helvetica" w:hAnsi="Helvetica"/>
                      <w:b/>
                      <w:sz w:val="24"/>
                      <w:szCs w:val="24"/>
                    </w:rPr>
                    <w:t>stand for</w:t>
                  </w:r>
                  <w:r w:rsidRPr="00E15BB5">
                    <w:rPr>
                      <w:rFonts w:ascii="Helvetica" w:hAnsi="Helvetica"/>
                      <w:b/>
                      <w:sz w:val="24"/>
                      <w:szCs w:val="24"/>
                    </w:rPr>
                    <w:t>....</w:t>
                  </w:r>
                </w:p>
                <w:p w:rsidR="004A498E" w:rsidRPr="00576F4E" w:rsidRDefault="00576F4E" w:rsidP="00576F4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leader="dot" w:pos="9348"/>
                    </w:tabs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Have </w:t>
                  </w:r>
                  <w:r w:rsidRPr="00576F4E">
                    <w:rPr>
                      <w:rFonts w:ascii="Helvetica" w:hAnsi="Helvetica"/>
                    </w:rPr>
                    <w:t xml:space="preserve">food you have grown, reared or fished </w:t>
                  </w:r>
                  <w:proofErr w:type="gramStart"/>
                  <w:r w:rsidRPr="00576F4E">
                    <w:rPr>
                      <w:rFonts w:ascii="Helvetica" w:hAnsi="Helvetica"/>
                    </w:rPr>
                    <w:t>yourself</w:t>
                  </w:r>
                  <w:proofErr w:type="gramEnd"/>
                  <w:r w:rsidRPr="00576F4E">
                    <w:rPr>
                      <w:rFonts w:ascii="Helvetica" w:hAnsi="Helvetica"/>
                    </w:rPr>
                    <w:t>.</w:t>
                  </w:r>
                </w:p>
                <w:p w:rsidR="00576F4E" w:rsidRPr="00576F4E" w:rsidRDefault="00576F4E" w:rsidP="00576F4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leader="dot" w:pos="9348"/>
                    </w:tabs>
                    <w:jc w:val="both"/>
                    <w:rPr>
                      <w:rFonts w:ascii="Helvetica" w:hAnsi="Helvetica"/>
                    </w:rPr>
                  </w:pPr>
                  <w:r w:rsidRPr="00576F4E">
                    <w:rPr>
                      <w:rFonts w:ascii="Helvetica" w:hAnsi="Helvetica"/>
                    </w:rPr>
                    <w:t xml:space="preserve">Or have sourced fresh, predominately Victorian ingredients and processed them yourself </w:t>
                  </w:r>
                </w:p>
                <w:p w:rsidR="00576F4E" w:rsidRPr="00576F4E" w:rsidRDefault="00576F4E" w:rsidP="00576F4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leader="dot" w:pos="9348"/>
                    </w:tabs>
                    <w:jc w:val="both"/>
                    <w:rPr>
                      <w:rFonts w:ascii="Helvetica" w:hAnsi="Helvetica"/>
                    </w:rPr>
                  </w:pPr>
                  <w:r w:rsidRPr="00576F4E">
                    <w:rPr>
                      <w:rFonts w:ascii="Helvetica" w:hAnsi="Helvetica"/>
                    </w:rPr>
                    <w:t>Have a stall staffed by you or the people involved in the production.</w:t>
                  </w:r>
                </w:p>
                <w:p w:rsidR="00576F4E" w:rsidRPr="00576F4E" w:rsidRDefault="00576F4E" w:rsidP="00576F4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leader="dot" w:pos="9348"/>
                    </w:tabs>
                    <w:jc w:val="both"/>
                    <w:rPr>
                      <w:rFonts w:ascii="Helvetica" w:hAnsi="Helvetica"/>
                    </w:rPr>
                  </w:pPr>
                  <w:r w:rsidRPr="00576F4E">
                    <w:rPr>
                      <w:rFonts w:ascii="Helvetica" w:hAnsi="Helvetica"/>
                    </w:rPr>
                    <w:t>Have a commitment to attend both urban and regional accredited farmers markets.</w:t>
                  </w:r>
                </w:p>
                <w:p w:rsidR="00576F4E" w:rsidRPr="00576F4E" w:rsidRDefault="00576F4E" w:rsidP="00576F4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leader="dot" w:pos="9348"/>
                    </w:tabs>
                    <w:jc w:val="both"/>
                    <w:rPr>
                      <w:rFonts w:ascii="Helvetica" w:hAnsi="Helvetica"/>
                    </w:rPr>
                  </w:pPr>
                  <w:r w:rsidRPr="00576F4E">
                    <w:rPr>
                      <w:rFonts w:ascii="Helvetica" w:hAnsi="Helvetica"/>
                    </w:rPr>
                    <w:t>VFMA accredited or approved members.</w:t>
                  </w:r>
                </w:p>
                <w:p w:rsidR="00576F4E" w:rsidRDefault="00576F4E" w:rsidP="00576F4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leader="dot" w:pos="9348"/>
                    </w:tabs>
                    <w:jc w:val="both"/>
                    <w:rPr>
                      <w:rFonts w:ascii="Helvetica" w:hAnsi="Helvetica"/>
                    </w:rPr>
                  </w:pPr>
                  <w:r w:rsidRPr="00576F4E">
                    <w:rPr>
                      <w:rFonts w:ascii="Helvetica" w:hAnsi="Helvetica"/>
                    </w:rPr>
                    <w:t xml:space="preserve">Keen to </w:t>
                  </w:r>
                  <w:r>
                    <w:rPr>
                      <w:rFonts w:ascii="Helvetica" w:hAnsi="Helvetica"/>
                    </w:rPr>
                    <w:t xml:space="preserve">build strong community bonds through good food, cheery disposition and </w:t>
                  </w:r>
                  <w:r w:rsidR="00CE2ADB">
                    <w:rPr>
                      <w:rFonts w:ascii="Helvetica" w:hAnsi="Helvetica"/>
                    </w:rPr>
                    <w:t>promoting best</w:t>
                  </w:r>
                  <w:r w:rsidR="00C26007">
                    <w:rPr>
                      <w:rFonts w:ascii="Helvetica" w:hAnsi="Helvetica"/>
                    </w:rPr>
                    <w:t xml:space="preserve"> practise, high quality produce to valued customers.</w:t>
                  </w:r>
                </w:p>
                <w:p w:rsidR="00C26007" w:rsidRDefault="00C26007" w:rsidP="00576F4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leader="dot" w:pos="9348"/>
                    </w:tabs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No plastic bags unless required to comply with health regulations.</w:t>
                  </w:r>
                </w:p>
                <w:p w:rsidR="00C26007" w:rsidRDefault="00C26007" w:rsidP="00576F4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leader="dot" w:pos="9348"/>
                    </w:tabs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Upfront with clear prices on all items on your stall.</w:t>
                  </w:r>
                </w:p>
                <w:p w:rsidR="00C26007" w:rsidRDefault="00C26007" w:rsidP="00576F4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leader="dot" w:pos="9348"/>
                    </w:tabs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Have requisite Food Preparation Permits.</w:t>
                  </w:r>
                </w:p>
                <w:p w:rsidR="00C26007" w:rsidRDefault="00C26007" w:rsidP="00576F4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leader="dot" w:pos="9348"/>
                    </w:tabs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Have requisite Liability Insurance.</w:t>
                  </w:r>
                </w:p>
                <w:p w:rsidR="00CE2ADB" w:rsidRPr="00C26007" w:rsidRDefault="00CE2ADB" w:rsidP="00C26007">
                  <w:pPr>
                    <w:tabs>
                      <w:tab w:val="left" w:leader="dot" w:pos="9348"/>
                    </w:tabs>
                    <w:jc w:val="both"/>
                    <w:rPr>
                      <w:rFonts w:ascii="Helvetica" w:hAnsi="Helvetica"/>
                    </w:rPr>
                  </w:pPr>
                </w:p>
                <w:p w:rsidR="00E875D1" w:rsidRDefault="00E875D1" w:rsidP="007861EA">
                  <w:pPr>
                    <w:tabs>
                      <w:tab w:val="left" w:leader="dot" w:pos="8505"/>
                    </w:tabs>
                    <w:jc w:val="both"/>
                  </w:pPr>
                  <w:r>
                    <w:tab/>
                  </w:r>
                </w:p>
                <w:p w:rsidR="00E875D1" w:rsidRPr="007861EA" w:rsidRDefault="00E875D1" w:rsidP="007861EA">
                  <w:pPr>
                    <w:tabs>
                      <w:tab w:val="left" w:leader="dot" w:pos="8505"/>
                    </w:tabs>
                    <w:jc w:val="both"/>
                  </w:pPr>
                </w:p>
              </w:txbxContent>
            </v:textbox>
          </v:roundrect>
        </w:pict>
      </w:r>
    </w:p>
    <w:p w:rsidR="00834F69" w:rsidRDefault="00834F69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834F69" w:rsidRDefault="00834F69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834F69" w:rsidRDefault="00834F69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834F69" w:rsidRDefault="00834F69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834F69" w:rsidRDefault="00834F69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1E0C06" w:rsidP="00834F69">
      <w:pPr>
        <w:ind w:left="0" w:right="377" w:firstLine="0"/>
        <w:rPr>
          <w:rFonts w:ascii="Helvetica" w:hAnsi="Helvetica"/>
          <w:sz w:val="20"/>
          <w:szCs w:val="20"/>
        </w:rPr>
      </w:pPr>
      <w:r w:rsidRPr="001E0C06">
        <w:rPr>
          <w:noProof/>
          <w:lang w:eastAsia="en-AU"/>
        </w:rPr>
        <w:pict>
          <v:roundrect id="_x0000_s1120" style="position:absolute;margin-left:14.2pt;margin-top:4.85pt;width:497pt;height:170.25pt;z-index:251841536" arcsize="4193f" fillcolor="white [3201]" strokecolor="#4f81bd [3204]" strokeweight="2.5pt">
            <v:shadow color="#868686"/>
            <v:textbox style="mso-next-textbox:#_x0000_s1120" inset=".5mm,.5mm,.5mm,.5mm">
              <w:txbxContent>
                <w:p w:rsidR="00E875D1" w:rsidRPr="00862B52" w:rsidRDefault="00E875D1" w:rsidP="00E875D1">
                  <w:pPr>
                    <w:ind w:left="0" w:firstLine="0"/>
                    <w:jc w:val="both"/>
                    <w:rPr>
                      <w:rFonts w:ascii="Helvetica" w:hAnsi="Helvetica"/>
                      <w:sz w:val="32"/>
                      <w:szCs w:val="32"/>
                    </w:rPr>
                  </w:pPr>
                  <w:r w:rsidRPr="00862B52">
                    <w:rPr>
                      <w:rFonts w:ascii="Helvetica" w:hAnsi="Helvetica"/>
                      <w:sz w:val="32"/>
                      <w:szCs w:val="32"/>
                    </w:rPr>
                    <w:t>Application Process</w:t>
                  </w:r>
                </w:p>
                <w:p w:rsidR="00E875D1" w:rsidRDefault="00E875D1" w:rsidP="00E875D1">
                  <w:pPr>
                    <w:ind w:left="0" w:firstLine="0"/>
                    <w:jc w:val="both"/>
                    <w:rPr>
                      <w:rFonts w:ascii="Helvetica" w:hAnsi="Helvetica"/>
                    </w:rPr>
                  </w:pPr>
                </w:p>
                <w:p w:rsidR="00CA30F3" w:rsidRDefault="00CA30F3" w:rsidP="00862B52">
                  <w:pPr>
                    <w:ind w:left="0" w:firstLine="0"/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This is an Expression of Interest (EOI) form only. It does not guarantee that you will be offered a site or that you must accept a site offered to you.</w:t>
                  </w:r>
                </w:p>
                <w:p w:rsidR="00E875D1" w:rsidRDefault="00E875D1" w:rsidP="00862B52">
                  <w:pPr>
                    <w:ind w:left="0" w:firstLine="0"/>
                    <w:jc w:val="both"/>
                    <w:rPr>
                      <w:rFonts w:ascii="Helvetica" w:hAnsi="Helvetica"/>
                    </w:rPr>
                  </w:pPr>
                </w:p>
                <w:p w:rsidR="00E875D1" w:rsidRDefault="00CA30F3" w:rsidP="00862B52">
                  <w:pPr>
                    <w:ind w:left="0" w:firstLine="0"/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The Bentleigh Farmers Market reserves the right to decline this expression of interest, and/or not accept any products for sale at the Market that do not adhere to our Market Mix Policy.</w:t>
                  </w:r>
                </w:p>
                <w:p w:rsidR="00CA30F3" w:rsidRDefault="00CA30F3" w:rsidP="00862B52">
                  <w:pPr>
                    <w:ind w:left="0" w:firstLine="0"/>
                    <w:jc w:val="both"/>
                    <w:rPr>
                      <w:rFonts w:ascii="Helvetica" w:hAnsi="Helvetica"/>
                    </w:rPr>
                  </w:pPr>
                </w:p>
                <w:p w:rsidR="00CA30F3" w:rsidRPr="007861EA" w:rsidRDefault="00CA30F3" w:rsidP="00862B52">
                  <w:pPr>
                    <w:ind w:left="0" w:firstLine="0"/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Upon review of you completed EOI form, you may be invited to complete a</w:t>
                  </w:r>
                  <w:r w:rsidR="00862B52">
                    <w:rPr>
                      <w:rFonts w:ascii="Helvetica" w:hAnsi="Helvetica"/>
                    </w:rPr>
                    <w:t>n</w:t>
                  </w:r>
                  <w:r>
                    <w:rPr>
                      <w:rFonts w:ascii="Helvetica" w:hAnsi="Helvetica"/>
                    </w:rPr>
                    <w:t xml:space="preserve"> Application Form. </w:t>
                  </w:r>
                  <w:r w:rsidR="00862B52">
                    <w:rPr>
                      <w:rFonts w:ascii="Helvetica" w:hAnsi="Helvetica"/>
                    </w:rPr>
                    <w:t xml:space="preserve">You will be required to </w:t>
                  </w:r>
                  <w:r w:rsidR="00EA6193">
                    <w:rPr>
                      <w:rFonts w:ascii="Helvetica" w:hAnsi="Helvetica"/>
                    </w:rPr>
                    <w:t xml:space="preserve">read and accept </w:t>
                  </w:r>
                  <w:r w:rsidR="00862B52">
                    <w:rPr>
                      <w:rFonts w:ascii="Helvetica" w:hAnsi="Helvetica"/>
                    </w:rPr>
                    <w:t>the Bentleigh Farmers Market Regulations.  These are available from our website.</w:t>
                  </w:r>
                </w:p>
                <w:p w:rsidR="00E875D1" w:rsidRPr="007861EA" w:rsidRDefault="00E875D1" w:rsidP="00862B52">
                  <w:pPr>
                    <w:tabs>
                      <w:tab w:val="left" w:leader="dot" w:pos="9348"/>
                    </w:tabs>
                    <w:ind w:left="0" w:firstLine="0"/>
                    <w:jc w:val="both"/>
                    <w:rPr>
                      <w:rFonts w:ascii="Helvetica" w:hAnsi="Helvetica"/>
                    </w:rPr>
                  </w:pPr>
                </w:p>
                <w:p w:rsidR="00E875D1" w:rsidRDefault="00E875D1" w:rsidP="007861EA">
                  <w:pPr>
                    <w:tabs>
                      <w:tab w:val="left" w:leader="dot" w:pos="8505"/>
                    </w:tabs>
                    <w:jc w:val="both"/>
                  </w:pPr>
                  <w:r>
                    <w:tab/>
                  </w:r>
                </w:p>
                <w:p w:rsidR="00E875D1" w:rsidRPr="007861EA" w:rsidRDefault="00E875D1" w:rsidP="007861EA">
                  <w:pPr>
                    <w:tabs>
                      <w:tab w:val="left" w:leader="dot" w:pos="8505"/>
                    </w:tabs>
                    <w:jc w:val="both"/>
                  </w:pPr>
                </w:p>
              </w:txbxContent>
            </v:textbox>
          </v:roundrect>
        </w:pict>
      </w: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1E0C06" w:rsidP="00834F69">
      <w:pPr>
        <w:ind w:left="0" w:right="377" w:firstLine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en-AU"/>
        </w:rPr>
        <w:pict>
          <v:shape id="_x0000_s1121" type="#_x0000_t202" style="position:absolute;margin-left:0;margin-top:10.5pt;width:526.5pt;height:89.25pt;z-index:251842560" filled="f" stroked="f">
            <v:textbox style="mso-next-textbox:#_x0000_s1121">
              <w:txbxContent>
                <w:p w:rsidR="00C26007" w:rsidRDefault="00C26007" w:rsidP="00C26007">
                  <w:pPr>
                    <w:ind w:left="0" w:firstLine="0"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6494145" cy="1066165"/>
                        <wp:effectExtent l="19050" t="0" r="1905" b="0"/>
                        <wp:docPr id="11" name="Picture 10" descr="HarvestPhotoMont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rvestPhotoMontage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94145" cy="1066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C26007" w:rsidRDefault="00C26007" w:rsidP="00834F69">
      <w:pPr>
        <w:ind w:left="0" w:right="377" w:firstLine="0"/>
        <w:rPr>
          <w:rFonts w:ascii="Helvetica" w:hAnsi="Helvetica"/>
          <w:sz w:val="20"/>
          <w:szCs w:val="20"/>
        </w:rPr>
      </w:pPr>
    </w:p>
    <w:p w:rsidR="00834F69" w:rsidRDefault="00834F69" w:rsidP="00834F69">
      <w:pPr>
        <w:ind w:left="0" w:right="377" w:firstLine="0"/>
        <w:jc w:val="center"/>
        <w:rPr>
          <w:rFonts w:ascii="Helvetica" w:hAnsi="Helvetica"/>
          <w:sz w:val="20"/>
          <w:szCs w:val="20"/>
        </w:rPr>
      </w:pPr>
    </w:p>
    <w:sectPr w:rsidR="00834F69" w:rsidSect="005E5D66">
      <w:footerReference w:type="default" r:id="rId11"/>
      <w:pgSz w:w="11906" w:h="16838"/>
      <w:pgMar w:top="450" w:right="720" w:bottom="720" w:left="720" w:header="171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094" w:rsidRDefault="00D75094" w:rsidP="005E5D66">
      <w:r>
        <w:separator/>
      </w:r>
    </w:p>
  </w:endnote>
  <w:endnote w:type="continuationSeparator" w:id="0">
    <w:p w:rsidR="00D75094" w:rsidRDefault="00D75094" w:rsidP="005E5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B5" w:rsidRDefault="00E15BB5" w:rsidP="00E15BB5">
    <w:pPr>
      <w:spacing w:before="120"/>
      <w:ind w:left="340" w:right="374" w:firstLine="0"/>
      <w:jc w:val="center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 xml:space="preserve">Return form via </w:t>
    </w:r>
    <w:r w:rsidRPr="00FB19ED">
      <w:rPr>
        <w:rFonts w:ascii="Helvetica" w:hAnsi="Helvetica"/>
        <w:b/>
        <w:sz w:val="20"/>
        <w:szCs w:val="20"/>
      </w:rPr>
      <w:t>email:</w:t>
    </w:r>
    <w:r>
      <w:rPr>
        <w:rFonts w:ascii="Helvetica" w:hAnsi="Helvetica"/>
        <w:sz w:val="20"/>
        <w:szCs w:val="20"/>
      </w:rPr>
      <w:t xml:space="preserve"> </w:t>
    </w:r>
    <w:r w:rsidR="001941A8">
      <w:rPr>
        <w:rFonts w:ascii="Helvetica" w:hAnsi="Helvetica"/>
        <w:sz w:val="20"/>
        <w:szCs w:val="20"/>
      </w:rPr>
      <w:t>manager</w:t>
    </w:r>
    <w:r w:rsidRPr="00FB19ED">
      <w:rPr>
        <w:rFonts w:ascii="Helvetica" w:hAnsi="Helvetica"/>
        <w:sz w:val="20"/>
        <w:szCs w:val="20"/>
      </w:rPr>
      <w:t>@bentleighfarmersmarket.org.au</w:t>
    </w:r>
    <w:r>
      <w:rPr>
        <w:rFonts w:ascii="Helvetica" w:hAnsi="Helvetica"/>
        <w:sz w:val="20"/>
        <w:szCs w:val="20"/>
      </w:rPr>
      <w:t xml:space="preserve">, </w:t>
    </w:r>
    <w:r w:rsidRPr="00FB19ED">
      <w:rPr>
        <w:rFonts w:ascii="Helvetica" w:hAnsi="Helvetica"/>
        <w:b/>
        <w:sz w:val="20"/>
        <w:szCs w:val="20"/>
      </w:rPr>
      <w:t>fax:</w:t>
    </w:r>
    <w:r>
      <w:rPr>
        <w:rFonts w:ascii="Helvetica" w:hAnsi="Helvetica"/>
        <w:sz w:val="20"/>
        <w:szCs w:val="20"/>
      </w:rPr>
      <w:t xml:space="preserve"> (03) 9579 0205,</w:t>
    </w:r>
  </w:p>
  <w:p w:rsidR="00E15BB5" w:rsidRDefault="00E15BB5" w:rsidP="00E15BB5">
    <w:pPr>
      <w:ind w:left="342" w:right="377" w:firstLine="0"/>
      <w:jc w:val="center"/>
      <w:rPr>
        <w:rFonts w:ascii="Helvetica" w:hAnsi="Helvetica"/>
        <w:sz w:val="20"/>
        <w:szCs w:val="20"/>
      </w:rPr>
    </w:pPr>
    <w:proofErr w:type="gramStart"/>
    <w:r w:rsidRPr="00FB19ED">
      <w:rPr>
        <w:rFonts w:ascii="Helvetica" w:hAnsi="Helvetica"/>
        <w:b/>
        <w:sz w:val="20"/>
        <w:szCs w:val="20"/>
      </w:rPr>
      <w:t>mail</w:t>
    </w:r>
    <w:proofErr w:type="gramEnd"/>
    <w:r w:rsidRPr="00FB19ED">
      <w:rPr>
        <w:rFonts w:ascii="Helvetica" w:hAnsi="Helvetica"/>
        <w:b/>
        <w:sz w:val="20"/>
        <w:szCs w:val="20"/>
      </w:rPr>
      <w:t>:</w:t>
    </w:r>
    <w:r>
      <w:rPr>
        <w:rFonts w:ascii="Helvetica" w:hAnsi="Helvetica"/>
        <w:sz w:val="20"/>
        <w:szCs w:val="20"/>
      </w:rPr>
      <w:t xml:space="preserve"> </w:t>
    </w:r>
    <w:bookmarkStart w:id="25" w:name="_GoBack"/>
    <w:r>
      <w:rPr>
        <w:rFonts w:ascii="Helvetica" w:hAnsi="Helvetica"/>
        <w:sz w:val="20"/>
        <w:szCs w:val="20"/>
      </w:rPr>
      <w:t xml:space="preserve">Bentleigh Farmers Market, East Bentleigh Primary School, </w:t>
    </w:r>
    <w:proofErr w:type="spellStart"/>
    <w:r>
      <w:rPr>
        <w:rFonts w:ascii="Helvetica" w:hAnsi="Helvetica"/>
        <w:sz w:val="20"/>
        <w:szCs w:val="20"/>
      </w:rPr>
      <w:t>Bignell</w:t>
    </w:r>
    <w:proofErr w:type="spellEnd"/>
    <w:r>
      <w:rPr>
        <w:rFonts w:ascii="Helvetica" w:hAnsi="Helvetica"/>
        <w:sz w:val="20"/>
        <w:szCs w:val="20"/>
      </w:rPr>
      <w:t xml:space="preserve"> Rd, East Bentleigh, VIC 3165</w:t>
    </w:r>
    <w:bookmarkEnd w:id="25"/>
  </w:p>
  <w:p w:rsidR="00E15BB5" w:rsidRPr="00E47508" w:rsidRDefault="00E47508">
    <w:pPr>
      <w:pStyle w:val="Footer"/>
      <w:rPr>
        <w:sz w:val="16"/>
        <w:szCs w:val="16"/>
      </w:rPr>
    </w:pPr>
    <w:r w:rsidRPr="00E47508">
      <w:rPr>
        <w:sz w:val="16"/>
        <w:szCs w:val="16"/>
      </w:rPr>
      <w:t>04_12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094" w:rsidRDefault="00D75094" w:rsidP="005E5D66">
      <w:r>
        <w:separator/>
      </w:r>
    </w:p>
  </w:footnote>
  <w:footnote w:type="continuationSeparator" w:id="0">
    <w:p w:rsidR="00D75094" w:rsidRDefault="00D75094" w:rsidP="005E5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D56CA"/>
    <w:multiLevelType w:val="hybridMultilevel"/>
    <w:tmpl w:val="BA0E2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006564"/>
    <w:multiLevelType w:val="hybridMultilevel"/>
    <w:tmpl w:val="18860C52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2"/>
  <w:drawingGridVerticalSpacing w:val="14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24E"/>
    <w:rsid w:val="00064474"/>
    <w:rsid w:val="00091144"/>
    <w:rsid w:val="00094722"/>
    <w:rsid w:val="000B60D5"/>
    <w:rsid w:val="000E7BAD"/>
    <w:rsid w:val="000E7CEE"/>
    <w:rsid w:val="00105FB6"/>
    <w:rsid w:val="001677B9"/>
    <w:rsid w:val="001733ED"/>
    <w:rsid w:val="001941A8"/>
    <w:rsid w:val="00197B19"/>
    <w:rsid w:val="001C0122"/>
    <w:rsid w:val="001E0C06"/>
    <w:rsid w:val="00243A9B"/>
    <w:rsid w:val="002A58EE"/>
    <w:rsid w:val="002B7AD7"/>
    <w:rsid w:val="002C7CF2"/>
    <w:rsid w:val="002E4FAF"/>
    <w:rsid w:val="00304376"/>
    <w:rsid w:val="003A16A9"/>
    <w:rsid w:val="003C4677"/>
    <w:rsid w:val="003D3212"/>
    <w:rsid w:val="0040229B"/>
    <w:rsid w:val="00430244"/>
    <w:rsid w:val="00442852"/>
    <w:rsid w:val="0046260F"/>
    <w:rsid w:val="004A498E"/>
    <w:rsid w:val="004E2FE5"/>
    <w:rsid w:val="005132B4"/>
    <w:rsid w:val="00556009"/>
    <w:rsid w:val="00576F4E"/>
    <w:rsid w:val="00590738"/>
    <w:rsid w:val="005E5D66"/>
    <w:rsid w:val="006A79D7"/>
    <w:rsid w:val="006E740C"/>
    <w:rsid w:val="00702D63"/>
    <w:rsid w:val="007809FD"/>
    <w:rsid w:val="007823FB"/>
    <w:rsid w:val="007861EA"/>
    <w:rsid w:val="007B6120"/>
    <w:rsid w:val="007C4DC8"/>
    <w:rsid w:val="007D53F9"/>
    <w:rsid w:val="00827439"/>
    <w:rsid w:val="00834F69"/>
    <w:rsid w:val="00862B52"/>
    <w:rsid w:val="00863874"/>
    <w:rsid w:val="008829D5"/>
    <w:rsid w:val="008F1DF4"/>
    <w:rsid w:val="008F3024"/>
    <w:rsid w:val="00905034"/>
    <w:rsid w:val="0093624E"/>
    <w:rsid w:val="009B673E"/>
    <w:rsid w:val="00A21478"/>
    <w:rsid w:val="00A455AC"/>
    <w:rsid w:val="00A774F9"/>
    <w:rsid w:val="00A90620"/>
    <w:rsid w:val="00AA2D21"/>
    <w:rsid w:val="00BA5258"/>
    <w:rsid w:val="00C26007"/>
    <w:rsid w:val="00C66FC8"/>
    <w:rsid w:val="00C75A91"/>
    <w:rsid w:val="00C85D8F"/>
    <w:rsid w:val="00C87DA1"/>
    <w:rsid w:val="00CA0BD1"/>
    <w:rsid w:val="00CA30F3"/>
    <w:rsid w:val="00CB683E"/>
    <w:rsid w:val="00CE1095"/>
    <w:rsid w:val="00CE2ADB"/>
    <w:rsid w:val="00D112D2"/>
    <w:rsid w:val="00D11D3D"/>
    <w:rsid w:val="00D131DF"/>
    <w:rsid w:val="00D65405"/>
    <w:rsid w:val="00D75094"/>
    <w:rsid w:val="00DC70C5"/>
    <w:rsid w:val="00E15BB5"/>
    <w:rsid w:val="00E23CD5"/>
    <w:rsid w:val="00E47508"/>
    <w:rsid w:val="00E83407"/>
    <w:rsid w:val="00E875D1"/>
    <w:rsid w:val="00EA6193"/>
    <w:rsid w:val="00F00E9B"/>
    <w:rsid w:val="00F57E91"/>
    <w:rsid w:val="00FA1BB8"/>
    <w:rsid w:val="00FA5367"/>
    <w:rsid w:val="00FB19ED"/>
    <w:rsid w:val="00FB4E8C"/>
    <w:rsid w:val="00FD56F7"/>
    <w:rsid w:val="00FF1085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none [3201]" strokecolor="none [3204]">
      <v:fill color="none [3201]"/>
      <v:stroke color="none [3204]" weight="2.5pt"/>
      <v:shadow color="#868686"/>
      <v:textbox inset="1.5mm,.7mm,1.5mm,.7mm"/>
    </o:shapedefaults>
    <o:shapelayout v:ext="edit">
      <o:idmap v:ext="edit" data="1"/>
      <o:rules v:ext="edit">
        <o:r id="V:Rule17" type="connector" idref="#_x0000_s1100"/>
        <o:r id="V:Rule18" type="connector" idref="#_x0000_s1109"/>
        <o:r id="V:Rule19" type="connector" idref="#_x0000_s1113"/>
        <o:r id="V:Rule20" type="connector" idref="#_x0000_s1110"/>
        <o:r id="V:Rule21" type="connector" idref="#_x0000_s1057"/>
        <o:r id="V:Rule22" type="connector" idref="#_x0000_s1107"/>
        <o:r id="V:Rule23" type="connector" idref="#_x0000_s1061"/>
        <o:r id="V:Rule24" type="connector" idref="#_x0000_s1108"/>
        <o:r id="V:Rule25" type="connector" idref="#_x0000_s1115"/>
        <o:r id="V:Rule26" type="connector" idref="#_x0000_s1116"/>
        <o:r id="V:Rule27" type="connector" idref="#_x0000_s1111"/>
        <o:r id="V:Rule28" type="connector" idref="#_x0000_s1071"/>
        <o:r id="V:Rule29" type="connector" idref="#_x0000_s1112"/>
        <o:r id="V:Rule30" type="connector" idref="#_x0000_s1104"/>
        <o:r id="V:Rule31" type="connector" idref="#_x0000_s1114"/>
        <o:r id="V:Rule32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255" w:hanging="25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1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D66"/>
  </w:style>
  <w:style w:type="paragraph" w:styleId="Footer">
    <w:name w:val="footer"/>
    <w:basedOn w:val="Normal"/>
    <w:link w:val="FooterChar"/>
    <w:uiPriority w:val="99"/>
    <w:unhideWhenUsed/>
    <w:rsid w:val="005E5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D66"/>
  </w:style>
  <w:style w:type="paragraph" w:styleId="ListParagraph">
    <w:name w:val="List Paragraph"/>
    <w:basedOn w:val="Normal"/>
    <w:uiPriority w:val="34"/>
    <w:qFormat/>
    <w:rsid w:val="00D112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3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6FD1-4896-4DFE-880C-8A606F61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</dc:creator>
  <cp:lastModifiedBy>Conor</cp:lastModifiedBy>
  <cp:revision>5</cp:revision>
  <cp:lastPrinted>2012-08-26T13:45:00Z</cp:lastPrinted>
  <dcterms:created xsi:type="dcterms:W3CDTF">2012-11-09T12:53:00Z</dcterms:created>
  <dcterms:modified xsi:type="dcterms:W3CDTF">2012-12-11T11:16:00Z</dcterms:modified>
</cp:coreProperties>
</file>